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70A9" w14:textId="77777777" w:rsidR="00D80F0F" w:rsidRDefault="00D80F0F" w:rsidP="00D80F0F">
      <w:pPr>
        <w:jc w:val="center"/>
      </w:pPr>
    </w:p>
    <w:p w14:paraId="6AADA284" w14:textId="77777777" w:rsidR="00D80F0F" w:rsidRDefault="00D80F0F" w:rsidP="00D80F0F">
      <w:pPr>
        <w:jc w:val="center"/>
      </w:pPr>
    </w:p>
    <w:p w14:paraId="69EB944C" w14:textId="77777777" w:rsidR="00D80F0F" w:rsidRPr="00D80F0F" w:rsidRDefault="00D80F0F" w:rsidP="00D80F0F">
      <w:pPr>
        <w:jc w:val="center"/>
      </w:pPr>
    </w:p>
    <w:p w14:paraId="67772B25" w14:textId="77777777" w:rsidR="00D80F0F" w:rsidRPr="00D80F0F" w:rsidRDefault="00D80F0F" w:rsidP="00D80F0F">
      <w:pPr>
        <w:jc w:val="center"/>
      </w:pPr>
    </w:p>
    <w:p w14:paraId="76ACFF91" w14:textId="6A7FC42D" w:rsidR="00873F69" w:rsidRDefault="00873F69" w:rsidP="009D0E26">
      <w:pPr>
        <w:pStyle w:val="Title"/>
        <w:jc w:val="center"/>
      </w:pPr>
      <w:r w:rsidRPr="00873F69">
        <w:t>Robotics Control Instruction</w:t>
      </w:r>
    </w:p>
    <w:p w14:paraId="1037F34E" w14:textId="788F0C1A" w:rsidR="00D80F0F" w:rsidRPr="009D0E26" w:rsidRDefault="009D0E26" w:rsidP="00D80F0F">
      <w:pPr>
        <w:jc w:val="center"/>
        <w:rPr>
          <w:sz w:val="30"/>
          <w:szCs w:val="30"/>
          <w:vertAlign w:val="superscript"/>
        </w:rPr>
      </w:pPr>
      <w:r w:rsidRPr="009D0E26">
        <w:rPr>
          <w:sz w:val="30"/>
          <w:szCs w:val="30"/>
        </w:rPr>
        <w:t>Jungjae Lee</w:t>
      </w:r>
      <w:r w:rsidRPr="009D0E26">
        <w:rPr>
          <w:sz w:val="30"/>
          <w:szCs w:val="30"/>
          <w:vertAlign w:val="superscript"/>
        </w:rPr>
        <w:t>1</w:t>
      </w:r>
    </w:p>
    <w:p w14:paraId="67AD2F24" w14:textId="77777777" w:rsidR="00D80F0F" w:rsidRDefault="00D80F0F" w:rsidP="00D80F0F">
      <w:pPr>
        <w:jc w:val="center"/>
      </w:pPr>
    </w:p>
    <w:p w14:paraId="0DD47968" w14:textId="77777777" w:rsidR="009D0E26" w:rsidRDefault="009D0E26" w:rsidP="00D80F0F">
      <w:pPr>
        <w:jc w:val="center"/>
      </w:pPr>
    </w:p>
    <w:p w14:paraId="237D1702" w14:textId="173A4CA9" w:rsidR="00D80F0F" w:rsidRPr="009D0E26" w:rsidRDefault="009D0E26" w:rsidP="00D80F0F">
      <w:pPr>
        <w:jc w:val="center"/>
      </w:pPr>
      <w:r>
        <w:rPr>
          <w:vertAlign w:val="superscript"/>
        </w:rPr>
        <w:t>1</w:t>
      </w:r>
      <w:r>
        <w:t xml:space="preserve"> Boston University College of Engineering</w:t>
      </w:r>
    </w:p>
    <w:p w14:paraId="7D63B2A7" w14:textId="77777777" w:rsidR="00D80F0F" w:rsidRPr="00873F69" w:rsidRDefault="00D80F0F" w:rsidP="00D80F0F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ko-KR"/>
        </w:rPr>
        <w:id w:val="1558662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127E7" w14:textId="49053294" w:rsidR="005B35A0" w:rsidRDefault="005B35A0">
          <w:pPr>
            <w:pStyle w:val="TOCHeading"/>
          </w:pPr>
          <w:r>
            <w:t>Table of Contents</w:t>
          </w:r>
        </w:p>
        <w:p w14:paraId="0E307C5A" w14:textId="2CED58D8" w:rsidR="004B7709" w:rsidRDefault="005B35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75278" w:history="1">
            <w:r w:rsidR="004B7709" w:rsidRPr="00FD5587">
              <w:rPr>
                <w:rStyle w:val="Hyperlink"/>
                <w:b/>
                <w:bCs/>
                <w:noProof/>
              </w:rPr>
              <w:t>1. Download &amp; Installation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78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2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751F3D38" w14:textId="02C92E98" w:rsidR="004B770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75279" w:history="1">
            <w:r w:rsidR="004B7709" w:rsidRPr="00FD5587">
              <w:rPr>
                <w:rStyle w:val="Hyperlink"/>
                <w:b/>
                <w:bCs/>
                <w:noProof/>
              </w:rPr>
              <w:t>2. MuJoCo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79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3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4A7C73D8" w14:textId="4061302B" w:rsidR="004B770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75280" w:history="1">
            <w:r w:rsidR="004B7709" w:rsidRPr="00FD5587">
              <w:rPr>
                <w:rStyle w:val="Hyperlink"/>
                <w:noProof/>
                <w:lang w:eastAsia="en-US"/>
              </w:rPr>
              <w:t>2.1 Installation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0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3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237511E4" w14:textId="4A7600F6" w:rsidR="004B770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75281" w:history="1">
            <w:r w:rsidR="004B7709" w:rsidRPr="00FD5587">
              <w:rPr>
                <w:rStyle w:val="Hyperlink"/>
                <w:noProof/>
              </w:rPr>
              <w:t>2.2 Notes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1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3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5D3C2B4C" w14:textId="6D0742F5" w:rsidR="004B770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75282" w:history="1">
            <w:r w:rsidR="004B7709" w:rsidRPr="00FD5587">
              <w:rPr>
                <w:rStyle w:val="Hyperlink"/>
                <w:noProof/>
              </w:rPr>
              <w:t>2.2.1 mujoco-py (Does Not Support)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2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3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6855E9C9" w14:textId="447BE38C" w:rsidR="004B770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75283" w:history="1">
            <w:r w:rsidR="004B7709" w:rsidRPr="00FD5587">
              <w:rPr>
                <w:rStyle w:val="Hyperlink"/>
                <w:noProof/>
              </w:rPr>
              <w:t>2.2.2 MuJoCo Gym (Does Not Support)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3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3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42F6A26E" w14:textId="557D4653" w:rsidR="004B770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75284" w:history="1">
            <w:r w:rsidR="004B7709" w:rsidRPr="00FD5587">
              <w:rPr>
                <w:rStyle w:val="Hyperlink"/>
                <w:noProof/>
              </w:rPr>
              <w:t>2.2.3 MuJoCo Python Bindings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4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4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0AC22AB5" w14:textId="74131AC8" w:rsidR="004B770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75285" w:history="1">
            <w:r w:rsidR="004B7709" w:rsidRPr="00FD5587">
              <w:rPr>
                <w:rStyle w:val="Hyperlink"/>
                <w:noProof/>
              </w:rPr>
              <w:t>2.2.4 DeepMind Control Software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5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4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55ED25F0" w14:textId="1CED41DA" w:rsidR="004B770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9275286" w:history="1">
            <w:r w:rsidR="004B7709" w:rsidRPr="00FD5587">
              <w:rPr>
                <w:rStyle w:val="Hyperlink"/>
                <w:noProof/>
              </w:rPr>
              <w:t>2.2.5 Gymnasium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6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4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05D54D45" w14:textId="517D358B" w:rsidR="004B770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75287" w:history="1">
            <w:r w:rsidR="004B7709" w:rsidRPr="00FD5587">
              <w:rPr>
                <w:rStyle w:val="Hyperlink"/>
                <w:b/>
                <w:bCs/>
                <w:noProof/>
              </w:rPr>
              <w:t>3. Gazebo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7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4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630204D0" w14:textId="702FFD7B" w:rsidR="004B770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75288" w:history="1">
            <w:r w:rsidR="004B7709" w:rsidRPr="00FD5587">
              <w:rPr>
                <w:rStyle w:val="Hyperlink"/>
                <w:b/>
                <w:bCs/>
                <w:noProof/>
              </w:rPr>
              <w:t>4. ROS 2 (Humble) with moveit2 package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8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4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5F7F9AF8" w14:textId="288B542D" w:rsidR="004B770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275289" w:history="1">
            <w:r w:rsidR="004B7709" w:rsidRPr="00FD5587">
              <w:rPr>
                <w:rStyle w:val="Hyperlink"/>
                <w:b/>
                <w:bCs/>
                <w:noProof/>
              </w:rPr>
              <w:t>5. Errors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89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7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3D68FC27" w14:textId="408D44FB" w:rsidR="004B770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75290" w:history="1">
            <w:r w:rsidR="004B7709" w:rsidRPr="00FD5587">
              <w:rPr>
                <w:rStyle w:val="Hyperlink"/>
                <w:noProof/>
                <w:lang w:eastAsia="en-US"/>
              </w:rPr>
              <w:t>5.1 Error 4.2.1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90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7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7F9E38C2" w14:textId="79FC2DA5" w:rsidR="004B770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9275291" w:history="1">
            <w:r w:rsidR="004B7709" w:rsidRPr="00FD5587">
              <w:rPr>
                <w:rStyle w:val="Hyperlink"/>
                <w:noProof/>
              </w:rPr>
              <w:t>5.2 Error 4.3.1</w:t>
            </w:r>
            <w:r w:rsidR="004B7709">
              <w:rPr>
                <w:noProof/>
                <w:webHidden/>
              </w:rPr>
              <w:tab/>
            </w:r>
            <w:r w:rsidR="004B7709">
              <w:rPr>
                <w:noProof/>
                <w:webHidden/>
              </w:rPr>
              <w:fldChar w:fldCharType="begin"/>
            </w:r>
            <w:r w:rsidR="004B7709">
              <w:rPr>
                <w:noProof/>
                <w:webHidden/>
              </w:rPr>
              <w:instrText xml:space="preserve"> PAGEREF _Toc139275291 \h </w:instrText>
            </w:r>
            <w:r w:rsidR="004B7709">
              <w:rPr>
                <w:noProof/>
                <w:webHidden/>
              </w:rPr>
            </w:r>
            <w:r w:rsidR="004B7709">
              <w:rPr>
                <w:noProof/>
                <w:webHidden/>
              </w:rPr>
              <w:fldChar w:fldCharType="separate"/>
            </w:r>
            <w:r w:rsidR="004B7709">
              <w:rPr>
                <w:noProof/>
                <w:webHidden/>
              </w:rPr>
              <w:t>8</w:t>
            </w:r>
            <w:r w:rsidR="004B7709">
              <w:rPr>
                <w:noProof/>
                <w:webHidden/>
              </w:rPr>
              <w:fldChar w:fldCharType="end"/>
            </w:r>
          </w:hyperlink>
        </w:p>
        <w:p w14:paraId="55235F20" w14:textId="73F46D73" w:rsidR="00873F69" w:rsidRDefault="005B35A0" w:rsidP="00873F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D3AA4" w14:textId="5CC037A3" w:rsidR="00873F69" w:rsidRPr="00873F69" w:rsidRDefault="00873F69" w:rsidP="00873F69">
      <w:r>
        <w:rPr>
          <w:b/>
          <w:bCs/>
        </w:rPr>
        <w:br w:type="page"/>
      </w:r>
    </w:p>
    <w:p w14:paraId="5E43706C" w14:textId="27505157" w:rsidR="0038584F" w:rsidRPr="0038584F" w:rsidRDefault="001D6D26" w:rsidP="0038584F">
      <w:pPr>
        <w:pStyle w:val="Heading1"/>
        <w:rPr>
          <w:b/>
          <w:bCs/>
        </w:rPr>
      </w:pPr>
      <w:bookmarkStart w:id="0" w:name="_Toc139275278"/>
      <w:r>
        <w:rPr>
          <w:b/>
          <w:bCs/>
        </w:rPr>
        <w:lastRenderedPageBreak/>
        <w:t xml:space="preserve">1. </w:t>
      </w:r>
      <w:r w:rsidR="0038584F" w:rsidRPr="0038584F">
        <w:rPr>
          <w:b/>
          <w:bCs/>
        </w:rPr>
        <w:t>Download &amp; Installation</w:t>
      </w:r>
      <w:bookmarkEnd w:id="0"/>
    </w:p>
    <w:p w14:paraId="14AB5CA1" w14:textId="0745308C" w:rsidR="00BB6C77" w:rsidRPr="004B7709" w:rsidRDefault="000B444F" w:rsidP="004B77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</w:t>
      </w:r>
      <w:r w:rsidR="00B02768" w:rsidRPr="0038584F">
        <w:rPr>
          <w:rFonts w:ascii="Times New Roman" w:hAnsi="Times New Roman" w:cs="Times New Roman"/>
        </w:rPr>
        <w:t>Visual Studio Code (</w:t>
      </w:r>
      <w:hyperlink r:id="rId8" w:history="1">
        <w:r w:rsidR="00B02768" w:rsidRPr="0038584F">
          <w:rPr>
            <w:rStyle w:val="Hyperlink"/>
            <w:rFonts w:ascii="Times New Roman" w:hAnsi="Times New Roman" w:cs="Times New Roman"/>
          </w:rPr>
          <w:t>https://code.visualstudio.com/</w:t>
        </w:r>
      </w:hyperlink>
      <w:r w:rsidR="00B02768" w:rsidRPr="0038584F">
        <w:rPr>
          <w:rFonts w:ascii="Times New Roman" w:hAnsi="Times New Roman" w:cs="Times New Roman"/>
        </w:rPr>
        <w:t>)</w:t>
      </w:r>
    </w:p>
    <w:p w14:paraId="45F9CE2F" w14:textId="6AA90F8E" w:rsidR="001D6D26" w:rsidRPr="00BB6C77" w:rsidRDefault="000B444F" w:rsidP="00BB6C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B6C77">
        <w:rPr>
          <w:rFonts w:ascii="Times New Roman" w:hAnsi="Times New Roman" w:cs="Times New Roman"/>
        </w:rPr>
        <w:t xml:space="preserve">Install </w:t>
      </w:r>
      <w:r w:rsidR="00B02768" w:rsidRPr="00BB6C77">
        <w:rPr>
          <w:rFonts w:ascii="Times New Roman" w:hAnsi="Times New Roman" w:cs="Times New Roman"/>
        </w:rPr>
        <w:t>Python (</w:t>
      </w:r>
      <w:hyperlink r:id="rId9" w:history="1">
        <w:r w:rsidR="00B02768" w:rsidRPr="00BB6C77">
          <w:rPr>
            <w:rStyle w:val="Hyperlink"/>
            <w:rFonts w:ascii="Times New Roman" w:hAnsi="Times New Roman" w:cs="Times New Roman"/>
          </w:rPr>
          <w:t>https://www.python.org/downloads/</w:t>
        </w:r>
      </w:hyperlink>
      <w:r w:rsidR="00B02768" w:rsidRPr="00BB6C77">
        <w:rPr>
          <w:rFonts w:ascii="Times New Roman" w:hAnsi="Times New Roman" w:cs="Times New Roman"/>
        </w:rPr>
        <w:t>)</w:t>
      </w:r>
    </w:p>
    <w:p w14:paraId="58C68950" w14:textId="023F0E5A" w:rsidR="00A31C25" w:rsidRPr="006A6F13" w:rsidRDefault="006A6F13" w:rsidP="00004938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6A6F13">
        <w:rPr>
          <w:rFonts w:ascii="Times New Roman" w:hAnsi="Times New Roman" w:cs="Times New Roman"/>
        </w:rPr>
        <w:t>Install Python</w:t>
      </w:r>
    </w:p>
    <w:p w14:paraId="774E2A44" w14:textId="77777777" w:rsidR="00004938" w:rsidRDefault="00004938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CB33831" w14:textId="7688C082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python –version</w:t>
      </w:r>
    </w:p>
    <w:p w14:paraId="127F7CC1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>// Check Python’s version as most ubuntu come with Python pre-installed</w:t>
      </w:r>
    </w:p>
    <w:p w14:paraId="01094F4C" w14:textId="77777777" w:rsidR="00597CB0" w:rsidRDefault="00597CB0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C45911" w:themeColor="accent2" w:themeShade="BF"/>
        </w:rPr>
      </w:pPr>
    </w:p>
    <w:p w14:paraId="37C70D5D" w14:textId="7FE81AC1" w:rsidR="00A31C25" w:rsidRPr="00A31C25" w:rsidRDefault="00A31C25" w:rsidP="00A31C25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Continue if Python is not installed</w:t>
      </w:r>
    </w:p>
    <w:p w14:paraId="5FF284CC" w14:textId="77777777" w:rsidR="00A31C25" w:rsidRDefault="00A31C25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11928ED" w14:textId="065758B3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69F7ABC8" w14:textId="77777777" w:rsidR="00ED6E6D" w:rsidRPr="00B47C92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D43F61E" w14:textId="77777777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pt install software-properties-common</w:t>
      </w:r>
    </w:p>
    <w:p w14:paraId="3345DDED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>// Allows you to easily manage your distribution and independent software sources</w:t>
      </w:r>
    </w:p>
    <w:p w14:paraId="7B650C02" w14:textId="77777777" w:rsidR="00437FA9" w:rsidRPr="00B47C92" w:rsidRDefault="00437FA9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C45911" w:themeColor="accent2" w:themeShade="BF"/>
        </w:rPr>
      </w:pPr>
    </w:p>
    <w:p w14:paraId="1A5F9ED9" w14:textId="77777777" w:rsidR="001D6D26" w:rsidRPr="00B47C92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sudo add-apt-repository ppa:deadsnakes/ppa</w:t>
      </w:r>
    </w:p>
    <w:p w14:paraId="615DA4D3" w14:textId="77777777" w:rsidR="001D6D26" w:rsidRPr="00ED6E6D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cf01"/>
          <w:rFonts w:ascii="Times New Roman" w:hAnsi="Times New Roman" w:cs="Times New Roman"/>
          <w:color w:val="BF8F00" w:themeColor="accent4" w:themeShade="BF"/>
          <w:sz w:val="22"/>
          <w:szCs w:val="22"/>
        </w:rPr>
      </w:pPr>
      <w:r w:rsidRPr="00ED6E6D">
        <w:rPr>
          <w:rFonts w:ascii="Times New Roman" w:hAnsi="Times New Roman" w:cs="Times New Roman"/>
          <w:color w:val="BF8F00" w:themeColor="accent4" w:themeShade="BF"/>
        </w:rPr>
        <w:t xml:space="preserve">// </w:t>
      </w:r>
      <w:r w:rsidRPr="00ED6E6D">
        <w:rPr>
          <w:rStyle w:val="cf01"/>
          <w:rFonts w:ascii="Times New Roman" w:hAnsi="Times New Roman" w:cs="Times New Roman"/>
          <w:color w:val="BF8F00" w:themeColor="accent4" w:themeShade="BF"/>
          <w:sz w:val="22"/>
          <w:szCs w:val="22"/>
        </w:rPr>
        <w:t>Allows you to install multiple Python versions on Ubuntu System</w:t>
      </w:r>
    </w:p>
    <w:p w14:paraId="5900DE50" w14:textId="77777777" w:rsidR="00437FA9" w:rsidRPr="00597CB0" w:rsidRDefault="00437FA9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cf01"/>
          <w:rFonts w:ascii="Times New Roman" w:hAnsi="Times New Roman" w:cs="Times New Roman"/>
          <w:color w:val="C45911" w:themeColor="accent2" w:themeShade="BF"/>
          <w:sz w:val="22"/>
          <w:szCs w:val="22"/>
        </w:rPr>
      </w:pPr>
    </w:p>
    <w:p w14:paraId="6089231E" w14:textId="77777777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791529B5" w14:textId="77777777" w:rsidR="00ED6E6D" w:rsidRPr="00597CB0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8152865" w14:textId="77777777" w:rsidR="001D6D26" w:rsidRDefault="001D6D26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install python3.11.4</w:t>
      </w:r>
    </w:p>
    <w:p w14:paraId="3435A8DB" w14:textId="77777777" w:rsidR="00ED6E6D" w:rsidRPr="00597CB0" w:rsidRDefault="00ED6E6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1C3C7319" w14:textId="7528A971" w:rsidR="00004938" w:rsidRDefault="001D6D26" w:rsidP="002822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 xml:space="preserve">python </w:t>
      </w:r>
      <w:r w:rsidR="00597CB0" w:rsidRPr="00597CB0">
        <w:rPr>
          <w:rFonts w:ascii="Times New Roman" w:hAnsi="Times New Roman" w:cs="Times New Roman"/>
          <w:color w:val="538135" w:themeColor="accent6" w:themeShade="BF"/>
        </w:rPr>
        <w:t>–</w:t>
      </w:r>
      <w:r w:rsidRPr="00597CB0">
        <w:rPr>
          <w:rFonts w:ascii="Times New Roman" w:hAnsi="Times New Roman" w:cs="Times New Roman"/>
          <w:color w:val="538135" w:themeColor="accent6" w:themeShade="BF"/>
        </w:rPr>
        <w:t>version</w:t>
      </w:r>
    </w:p>
    <w:p w14:paraId="7C7BB1E1" w14:textId="77777777" w:rsidR="002822E2" w:rsidRDefault="002822E2" w:rsidP="002822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FE3B1B6" w14:textId="105DF613" w:rsidR="002822E2" w:rsidRPr="004B7709" w:rsidRDefault="002822E2" w:rsidP="004B7709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</w:rPr>
      </w:pPr>
      <w:r w:rsidRPr="002822E2">
        <w:rPr>
          <w:rFonts w:ascii="Times New Roman" w:hAnsi="Times New Roman" w:cs="Times New Roman"/>
          <w:color w:val="7030A0"/>
        </w:rPr>
        <w:t xml:space="preserve">Source: </w:t>
      </w:r>
      <w:hyperlink r:id="rId10" w:history="1">
        <w:r w:rsidRPr="002822E2">
          <w:rPr>
            <w:rStyle w:val="Hyperlink"/>
            <w:rFonts w:ascii="Times New Roman" w:hAnsi="Times New Roman" w:cs="Times New Roman"/>
            <w:color w:val="7030A0"/>
          </w:rPr>
          <w:t>https://phoenixnap.com/kb/how-to-install-python-3-ubuntu</w:t>
        </w:r>
      </w:hyperlink>
    </w:p>
    <w:p w14:paraId="4F31EF81" w14:textId="1BE8752B" w:rsidR="00BE024F" w:rsidRPr="00597CB0" w:rsidRDefault="000B444F" w:rsidP="00BE0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7CB0">
        <w:rPr>
          <w:rFonts w:ascii="Times New Roman" w:hAnsi="Times New Roman" w:cs="Times New Roman"/>
        </w:rPr>
        <w:t xml:space="preserve">Install </w:t>
      </w:r>
      <w:r w:rsidR="00B02768" w:rsidRPr="00597CB0">
        <w:rPr>
          <w:rFonts w:ascii="Times New Roman" w:hAnsi="Times New Roman" w:cs="Times New Roman"/>
        </w:rPr>
        <w:t>pip (</w:t>
      </w:r>
      <w:hyperlink r:id="rId11" w:history="1">
        <w:r w:rsidR="00B02768" w:rsidRPr="00597CB0">
          <w:rPr>
            <w:rStyle w:val="Hyperlink"/>
            <w:rFonts w:ascii="Times New Roman" w:hAnsi="Times New Roman" w:cs="Times New Roman"/>
          </w:rPr>
          <w:t>https://pip.pypa.io/en/stable/installation/</w:t>
        </w:r>
      </w:hyperlink>
      <w:r w:rsidR="00B02768" w:rsidRPr="00597CB0">
        <w:rPr>
          <w:rFonts w:ascii="Times New Roman" w:hAnsi="Times New Roman" w:cs="Times New Roman"/>
        </w:rPr>
        <w:t>)</w:t>
      </w:r>
    </w:p>
    <w:p w14:paraId="2FB14800" w14:textId="537B69A3" w:rsidR="00B02768" w:rsidRPr="00B47C92" w:rsidRDefault="00244A7D" w:rsidP="00B47C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597CB0">
        <w:rPr>
          <w:rFonts w:ascii="Times New Roman" w:hAnsi="Times New Roman" w:cs="Times New Roman"/>
          <w:color w:val="538135" w:themeColor="accent6" w:themeShade="BF"/>
        </w:rPr>
        <w:t>sudo apt install</w:t>
      </w:r>
      <w:r w:rsidRPr="00B47C92">
        <w:rPr>
          <w:rFonts w:ascii="Times New Roman" w:hAnsi="Times New Roman" w:cs="Times New Roman"/>
          <w:color w:val="538135" w:themeColor="accent6" w:themeShade="BF"/>
        </w:rPr>
        <w:t xml:space="preserve"> python3-pip</w:t>
      </w:r>
    </w:p>
    <w:p w14:paraId="073CAF82" w14:textId="77777777" w:rsidR="004B7709" w:rsidRDefault="004B77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535F48E2" w14:textId="47223AF5" w:rsidR="00B02768" w:rsidRDefault="001D6D26" w:rsidP="00992FA2">
      <w:pPr>
        <w:pStyle w:val="Heading1"/>
        <w:rPr>
          <w:b/>
          <w:bCs/>
        </w:rPr>
      </w:pPr>
      <w:bookmarkStart w:id="1" w:name="_Toc139275279"/>
      <w:r w:rsidRPr="00992FA2">
        <w:rPr>
          <w:b/>
          <w:bCs/>
        </w:rPr>
        <w:lastRenderedPageBreak/>
        <w:t xml:space="preserve">2. </w:t>
      </w:r>
      <w:r w:rsidR="00B02768" w:rsidRPr="00992FA2">
        <w:rPr>
          <w:b/>
          <w:bCs/>
        </w:rPr>
        <w:t>MuJoCo</w:t>
      </w:r>
      <w:bookmarkEnd w:id="1"/>
    </w:p>
    <w:p w14:paraId="7A80F0D7" w14:textId="799BDC78" w:rsidR="00BB6C77" w:rsidRPr="00BB6C77" w:rsidRDefault="00BB6C77" w:rsidP="00BB6C77">
      <w:pPr>
        <w:pStyle w:val="Heading2"/>
        <w:rPr>
          <w:lang w:eastAsia="en-US"/>
        </w:rPr>
      </w:pPr>
      <w:bookmarkStart w:id="2" w:name="_Toc139275280"/>
      <w:r>
        <w:rPr>
          <w:lang w:eastAsia="en-US"/>
        </w:rPr>
        <w:t>2.1 Installation</w:t>
      </w:r>
      <w:bookmarkEnd w:id="2"/>
    </w:p>
    <w:p w14:paraId="0B44EC15" w14:textId="3D55548D" w:rsidR="000B444F" w:rsidRPr="00B47C92" w:rsidRDefault="00B02768" w:rsidP="00B02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720F">
        <w:rPr>
          <w:rFonts w:ascii="Times New Roman" w:hAnsi="Times New Roman" w:cs="Times New Roman"/>
        </w:rPr>
        <w:t xml:space="preserve">Install </w:t>
      </w:r>
      <w:r w:rsidRPr="00B47C92">
        <w:rPr>
          <w:rFonts w:ascii="Times New Roman" w:hAnsi="Times New Roman" w:cs="Times New Roman"/>
        </w:rPr>
        <w:t>MuJoCo (</w:t>
      </w:r>
      <w:hyperlink r:id="rId12" w:history="1">
        <w:r w:rsidRPr="00B47C92">
          <w:rPr>
            <w:rStyle w:val="Hyperlink"/>
            <w:rFonts w:ascii="Times New Roman" w:hAnsi="Times New Roman" w:cs="Times New Roman"/>
          </w:rPr>
          <w:t>https://github.com/deepmind/mujoco/releases</w:t>
        </w:r>
      </w:hyperlink>
      <w:r w:rsidR="000B444F" w:rsidRPr="00B47C92">
        <w:rPr>
          <w:rFonts w:ascii="Times New Roman" w:hAnsi="Times New Roman" w:cs="Times New Roman"/>
        </w:rPr>
        <w:t>)</w:t>
      </w:r>
    </w:p>
    <w:p w14:paraId="5A8561B8" w14:textId="3592FA9E" w:rsidR="004B7709" w:rsidRPr="004B7709" w:rsidRDefault="00B02768" w:rsidP="004B77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B47C92">
        <w:rPr>
          <w:rFonts w:ascii="Times New Roman" w:hAnsi="Times New Roman" w:cs="Times New Roman"/>
          <w:color w:val="538135" w:themeColor="accent6" w:themeShade="BF"/>
        </w:rPr>
        <w:t>pip install mujoco==2.3.</w:t>
      </w:r>
      <w:r w:rsidR="004F1E3C">
        <w:rPr>
          <w:rFonts w:ascii="Times New Roman" w:hAnsi="Times New Roman" w:cs="Times New Roman"/>
          <w:color w:val="538135" w:themeColor="accent6" w:themeShade="BF"/>
        </w:rPr>
        <w:t>6</w:t>
      </w:r>
    </w:p>
    <w:p w14:paraId="523BC2CE" w14:textId="1AD4D5DE" w:rsidR="00BB6C77" w:rsidRPr="004B7709" w:rsidRDefault="006524B4" w:rsidP="004B7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mediapy</w:t>
      </w:r>
    </w:p>
    <w:p w14:paraId="122E66FA" w14:textId="6A367B39" w:rsidR="00BB6C77" w:rsidRDefault="00B02768" w:rsidP="004B7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7C92">
        <w:rPr>
          <w:rFonts w:ascii="Times New Roman" w:hAnsi="Times New Roman" w:cs="Times New Roman"/>
        </w:rPr>
        <w:t>Install UR5e (On</w:t>
      </w:r>
      <w:r w:rsidRPr="0067720F">
        <w:rPr>
          <w:rFonts w:ascii="Times New Roman" w:hAnsi="Times New Roman" w:cs="Times New Roman"/>
        </w:rPr>
        <w:t xml:space="preserve"> email)</w:t>
      </w:r>
    </w:p>
    <w:p w14:paraId="29F66C76" w14:textId="77777777" w:rsidR="00FD557F" w:rsidRPr="00FD557F" w:rsidRDefault="00FD557F" w:rsidP="00FD557F">
      <w:pPr>
        <w:rPr>
          <w:rFonts w:ascii="Times New Roman" w:hAnsi="Times New Roman" w:cs="Times New Roman"/>
        </w:rPr>
      </w:pPr>
    </w:p>
    <w:p w14:paraId="1573EAD7" w14:textId="77777777" w:rsidR="00E35DDD" w:rsidRDefault="00E35DDD" w:rsidP="00E35DDD">
      <w:pPr>
        <w:pStyle w:val="Heading2"/>
      </w:pPr>
      <w:bookmarkStart w:id="3" w:name="_Toc139275281"/>
      <w:r>
        <w:t>2.2 Notes</w:t>
      </w:r>
      <w:bookmarkEnd w:id="3"/>
    </w:p>
    <w:p w14:paraId="2C5E4191" w14:textId="3F313795" w:rsidR="00E64EA4" w:rsidRDefault="00BA2241" w:rsidP="00BA2241">
      <w:pPr>
        <w:pStyle w:val="Heading3"/>
      </w:pPr>
      <w:bookmarkStart w:id="4" w:name="_Toc139275282"/>
      <w:r>
        <w:t xml:space="preserve">2.2.1 </w:t>
      </w:r>
      <w:r w:rsidR="00A75F62">
        <w:t>m</w:t>
      </w:r>
      <w:r w:rsidR="00E64EA4">
        <w:t>ujoco-py</w:t>
      </w:r>
      <w:r w:rsidR="00DB7CBF">
        <w:t xml:space="preserve"> </w:t>
      </w:r>
      <w:r w:rsidR="00DB7CBF" w:rsidRPr="00DB7CBF">
        <w:rPr>
          <w:color w:val="FF0000"/>
        </w:rPr>
        <w:t>(Not Support</w:t>
      </w:r>
      <w:r w:rsidR="00D74523">
        <w:rPr>
          <w:color w:val="FF0000"/>
        </w:rPr>
        <w:t>ed</w:t>
      </w:r>
      <w:r w:rsidR="00DB7CBF" w:rsidRPr="00DB7CBF">
        <w:rPr>
          <w:color w:val="FF0000"/>
        </w:rPr>
        <w:t>)</w:t>
      </w:r>
      <w:bookmarkEnd w:id="4"/>
    </w:p>
    <w:p w14:paraId="0DAECB15" w14:textId="0A2A5A8B" w:rsidR="00155AAA" w:rsidRDefault="00155AAA" w:rsidP="00BA2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joco-py </w:t>
      </w:r>
      <w:r w:rsidR="00EC4AD6">
        <w:rPr>
          <w:rFonts w:ascii="Times New Roman" w:hAnsi="Times New Roman" w:cs="Times New Roman"/>
        </w:rPr>
        <w:t>allows using MuJoCo from Python 3</w:t>
      </w:r>
      <w:r w:rsidR="0054515F">
        <w:rPr>
          <w:rFonts w:ascii="Times New Roman" w:hAnsi="Times New Roman" w:cs="Times New Roman"/>
        </w:rPr>
        <w:t>, maintained by the OpenAI Robotics team.</w:t>
      </w:r>
    </w:p>
    <w:p w14:paraId="7788E1E5" w14:textId="6C0EC52A" w:rsidR="00BA2241" w:rsidRDefault="00A75F62" w:rsidP="00BA2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m</w:t>
      </w:r>
      <w:r w:rsidR="00E64EA4" w:rsidRPr="00A63D29">
        <w:rPr>
          <w:rFonts w:ascii="Times New Roman" w:hAnsi="Times New Roman" w:cs="Times New Roman"/>
        </w:rPr>
        <w:t xml:space="preserve">ujoco-py </w:t>
      </w:r>
      <w:r w:rsidR="00E64EA4" w:rsidRPr="00CC045C">
        <w:rPr>
          <w:rFonts w:ascii="Times New Roman" w:hAnsi="Times New Roman" w:cs="Times New Roman"/>
          <w:color w:val="FF0000"/>
        </w:rPr>
        <w:t>does not support</w:t>
      </w:r>
      <w:r w:rsidR="00E64EA4" w:rsidRPr="00A63D29">
        <w:rPr>
          <w:rFonts w:ascii="Times New Roman" w:hAnsi="Times New Roman" w:cs="Times New Roman"/>
        </w:rPr>
        <w:t xml:space="preserve"> </w:t>
      </w:r>
      <w:r w:rsidR="005E75E9" w:rsidRPr="00A63D29">
        <w:rPr>
          <w:rFonts w:ascii="Times New Roman" w:hAnsi="Times New Roman" w:cs="Times New Roman"/>
        </w:rPr>
        <w:t xml:space="preserve">any version after </w:t>
      </w:r>
      <w:r w:rsidR="00E64EA4" w:rsidRPr="00A63D29">
        <w:rPr>
          <w:rFonts w:ascii="Times New Roman" w:hAnsi="Times New Roman" w:cs="Times New Roman"/>
        </w:rPr>
        <w:t>MuJoCo</w:t>
      </w:r>
      <w:r w:rsidR="005E75E9" w:rsidRPr="00A63D29">
        <w:rPr>
          <w:rFonts w:ascii="Times New Roman" w:hAnsi="Times New Roman" w:cs="Times New Roman"/>
        </w:rPr>
        <w:t xml:space="preserve"> 2.1.0</w:t>
      </w:r>
      <w:r w:rsidR="00763B56" w:rsidRPr="00A63D29">
        <w:rPr>
          <w:rFonts w:ascii="Times New Roman" w:hAnsi="Times New Roman" w:cs="Times New Roman"/>
        </w:rPr>
        <w:t xml:space="preserve">, according to GitHub </w:t>
      </w:r>
      <w:r w:rsidR="00763B56" w:rsidRPr="00A63D29">
        <w:rPr>
          <w:rFonts w:ascii="Times New Roman" w:hAnsi="Times New Roman" w:cs="Times New Roman"/>
          <w:vertAlign w:val="superscript"/>
        </w:rPr>
        <w:t>1</w:t>
      </w:r>
      <w:r w:rsidR="005E75E9" w:rsidRPr="00A63D29">
        <w:rPr>
          <w:rFonts w:ascii="Times New Roman" w:hAnsi="Times New Roman" w:cs="Times New Roman"/>
        </w:rPr>
        <w:t xml:space="preserve">. Instead, you can use </w:t>
      </w:r>
      <w:hyperlink w:anchor="_2.2.3_MuJoCo_Python" w:history="1">
        <w:r w:rsidR="005E75E9" w:rsidRPr="00E64504">
          <w:rPr>
            <w:rStyle w:val="Hyperlink"/>
            <w:rFonts w:ascii="Times New Roman" w:hAnsi="Times New Roman" w:cs="Times New Roman"/>
            <w:highlight w:val="yellow"/>
          </w:rPr>
          <w:t>MuJoCo Python Bindings</w:t>
        </w:r>
        <w:r w:rsidR="00763B56" w:rsidRPr="00E64504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  <w:r w:rsidR="00763B56" w:rsidRPr="00E64504">
          <w:rPr>
            <w:rStyle w:val="Hyperlink"/>
            <w:rFonts w:ascii="Times New Roman" w:hAnsi="Times New Roman" w:cs="Times New Roman"/>
            <w:highlight w:val="yellow"/>
            <w:vertAlign w:val="superscript"/>
          </w:rPr>
          <w:t>2</w:t>
        </w:r>
      </w:hyperlink>
      <w:r w:rsidR="00DD35A5" w:rsidRPr="00A63D29">
        <w:rPr>
          <w:rFonts w:ascii="Times New Roman" w:hAnsi="Times New Roman" w:cs="Times New Roman"/>
        </w:rPr>
        <w:t xml:space="preserve"> or </w:t>
      </w:r>
      <w:hyperlink w:anchor="_2.2.4_DeepMind_Control" w:history="1">
        <w:r w:rsidR="00DD35A5" w:rsidRPr="00E64504">
          <w:rPr>
            <w:rStyle w:val="Hyperlink"/>
            <w:rFonts w:ascii="Times New Roman" w:hAnsi="Times New Roman" w:cs="Times New Roman"/>
            <w:highlight w:val="yellow"/>
          </w:rPr>
          <w:t>Deep</w:t>
        </w:r>
        <w:r w:rsidR="002B3E88" w:rsidRPr="00E64504">
          <w:rPr>
            <w:rStyle w:val="Hyperlink"/>
            <w:rFonts w:ascii="Times New Roman" w:hAnsi="Times New Roman" w:cs="Times New Roman"/>
            <w:highlight w:val="yellow"/>
          </w:rPr>
          <w:t>M</w:t>
        </w:r>
        <w:r w:rsidR="00DD35A5" w:rsidRPr="00E64504">
          <w:rPr>
            <w:rStyle w:val="Hyperlink"/>
            <w:rFonts w:ascii="Times New Roman" w:hAnsi="Times New Roman" w:cs="Times New Roman"/>
            <w:highlight w:val="yellow"/>
          </w:rPr>
          <w:t>ind Control</w:t>
        </w:r>
        <w:r w:rsidR="002B3E88" w:rsidRPr="00E64504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  <w:r w:rsidR="00A63D29" w:rsidRPr="00E64504">
          <w:rPr>
            <w:rStyle w:val="Hyperlink"/>
            <w:rFonts w:ascii="Times New Roman" w:hAnsi="Times New Roman" w:cs="Times New Roman"/>
            <w:highlight w:val="yellow"/>
          </w:rPr>
          <w:t>S</w:t>
        </w:r>
        <w:r w:rsidR="002B3E88" w:rsidRPr="00E64504">
          <w:rPr>
            <w:rStyle w:val="Hyperlink"/>
            <w:rFonts w:ascii="Times New Roman" w:hAnsi="Times New Roman" w:cs="Times New Roman"/>
            <w:highlight w:val="yellow"/>
          </w:rPr>
          <w:t>oftware</w:t>
        </w:r>
        <w:r w:rsidR="00763B56" w:rsidRPr="00E64504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  <w:r w:rsidR="00763B56" w:rsidRPr="00E64504">
          <w:rPr>
            <w:rStyle w:val="Hyperlink"/>
            <w:rFonts w:ascii="Times New Roman" w:hAnsi="Times New Roman" w:cs="Times New Roman"/>
            <w:highlight w:val="yellow"/>
            <w:vertAlign w:val="superscript"/>
          </w:rPr>
          <w:t>3</w:t>
        </w:r>
      </w:hyperlink>
      <w:r w:rsidR="002B3E88" w:rsidRPr="00A63D29">
        <w:rPr>
          <w:rFonts w:ascii="Times New Roman" w:hAnsi="Times New Roman" w:cs="Times New Roman"/>
        </w:rPr>
        <w:t>.</w:t>
      </w:r>
    </w:p>
    <w:p w14:paraId="29022424" w14:textId="77777777" w:rsidR="004B7709" w:rsidRDefault="005477D3" w:rsidP="004B77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mujoco-py</w:t>
      </w:r>
    </w:p>
    <w:p w14:paraId="02104DEE" w14:textId="2FAA904D" w:rsidR="004B7709" w:rsidRP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4B7709">
        <w:rPr>
          <w:rFonts w:ascii="Times New Roman" w:hAnsi="Times New Roman" w:cs="Times New Roman"/>
        </w:rPr>
        <w:t>Install mujoco-py</w:t>
      </w:r>
    </w:p>
    <w:p w14:paraId="3DEEAC5F" w14:textId="77777777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F3A85F4" w14:textId="46AB8A8A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4B7709">
        <w:rPr>
          <w:rFonts w:ascii="Times New Roman" w:hAnsi="Times New Roman" w:cs="Times New Roman"/>
          <w:color w:val="538135" w:themeColor="accent6" w:themeShade="BF"/>
        </w:rPr>
        <w:t>pip install mujoco-py</w:t>
      </w:r>
    </w:p>
    <w:p w14:paraId="6DC62F22" w14:textId="77777777" w:rsidR="004B7709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1433866" w14:textId="6410A3DD" w:rsidR="004B7709" w:rsidRPr="00003B45" w:rsidRDefault="004B7709" w:rsidP="00FD557F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</w:rPr>
      </w:pPr>
      <w:r w:rsidRPr="00003B45">
        <w:rPr>
          <w:rFonts w:ascii="Times New Roman" w:hAnsi="Times New Roman" w:cs="Times New Roman"/>
          <w:color w:val="7030A0"/>
        </w:rPr>
        <w:t xml:space="preserve">Source: </w:t>
      </w:r>
      <w:hyperlink r:id="rId13" w:history="1">
        <w:r w:rsidRPr="00003B45">
          <w:rPr>
            <w:rStyle w:val="Hyperlink"/>
            <w:rFonts w:ascii="Times New Roman" w:hAnsi="Times New Roman" w:cs="Times New Roman"/>
            <w:color w:val="7030A0"/>
          </w:rPr>
          <w:t>https://pypi.org/project/mujoco-py/</w:t>
        </w:r>
      </w:hyperlink>
    </w:p>
    <w:p w14:paraId="4B5D74D0" w14:textId="0C175E4A" w:rsidR="008F6310" w:rsidRPr="00A63D29" w:rsidRDefault="007333EF" w:rsidP="00BA22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Sources</w:t>
      </w:r>
      <w:r w:rsidR="00D60BC9" w:rsidRPr="00A63D29">
        <w:rPr>
          <w:rFonts w:ascii="Times New Roman" w:hAnsi="Times New Roman" w:cs="Times New Roman"/>
        </w:rPr>
        <w:t>:</w:t>
      </w:r>
    </w:p>
    <w:p w14:paraId="737444D0" w14:textId="1541B93C" w:rsidR="00417C3E" w:rsidRPr="00A63D29" w:rsidRDefault="00763B56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  <w:vertAlign w:val="superscript"/>
        </w:rPr>
        <w:t>1</w:t>
      </w:r>
      <w:r w:rsidRPr="00A63D29">
        <w:rPr>
          <w:rFonts w:ascii="Times New Roman" w:hAnsi="Times New Roman" w:cs="Times New Roman"/>
        </w:rPr>
        <w:t xml:space="preserve"> </w:t>
      </w:r>
      <w:r w:rsidR="007C6517">
        <w:rPr>
          <w:rFonts w:ascii="Times New Roman" w:hAnsi="Times New Roman" w:cs="Times New Roman"/>
        </w:rPr>
        <w:t>“m</w:t>
      </w:r>
      <w:r w:rsidR="00792826" w:rsidRPr="00A63D29">
        <w:rPr>
          <w:rFonts w:ascii="Times New Roman" w:hAnsi="Times New Roman" w:cs="Times New Roman"/>
        </w:rPr>
        <w:t>ujoco-py</w:t>
      </w:r>
      <w:r w:rsidR="007C6517">
        <w:rPr>
          <w:rFonts w:ascii="Times New Roman" w:hAnsi="Times New Roman" w:cs="Times New Roman"/>
        </w:rPr>
        <w:t>”</w:t>
      </w:r>
      <w:r w:rsidR="00792826" w:rsidRPr="00A63D29">
        <w:rPr>
          <w:rFonts w:ascii="Times New Roman" w:hAnsi="Times New Roman" w:cs="Times New Roman"/>
        </w:rPr>
        <w:t xml:space="preserve"> (</w:t>
      </w:r>
      <w:r w:rsidR="003F55D5" w:rsidRPr="00A63D29">
        <w:rPr>
          <w:rFonts w:ascii="Times New Roman" w:hAnsi="Times New Roman" w:cs="Times New Roman"/>
        </w:rPr>
        <w:t>GitHub</w:t>
      </w:r>
      <w:r w:rsidR="00792826" w:rsidRPr="00A63D29">
        <w:rPr>
          <w:rFonts w:ascii="Times New Roman" w:hAnsi="Times New Roman" w:cs="Times New Roman"/>
        </w:rPr>
        <w:t>, 2022)</w:t>
      </w:r>
      <w:r w:rsidR="00A848AE" w:rsidRPr="00A63D29">
        <w:rPr>
          <w:rFonts w:ascii="Times New Roman" w:hAnsi="Times New Roman" w:cs="Times New Roman"/>
        </w:rPr>
        <w:t xml:space="preserve">: </w:t>
      </w:r>
      <w:hyperlink r:id="rId14" w:history="1">
        <w:r w:rsidR="00A848AE" w:rsidRPr="00A63D29">
          <w:rPr>
            <w:rStyle w:val="Hyperlink"/>
            <w:rFonts w:ascii="Times New Roman" w:hAnsi="Times New Roman" w:cs="Times New Roman"/>
          </w:rPr>
          <w:t>https://github.com/openai/mujoco-py</w:t>
        </w:r>
      </w:hyperlink>
    </w:p>
    <w:p w14:paraId="5A17430E" w14:textId="680CD706" w:rsidR="00A848AE" w:rsidRPr="00A63D29" w:rsidRDefault="00763B56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  <w:vertAlign w:val="superscript"/>
        </w:rPr>
        <w:t>2</w:t>
      </w:r>
      <w:r w:rsidRPr="00A63D29">
        <w:rPr>
          <w:rFonts w:ascii="Times New Roman" w:hAnsi="Times New Roman" w:cs="Times New Roman"/>
        </w:rPr>
        <w:t xml:space="preserve"> </w:t>
      </w:r>
      <w:r w:rsidR="007C6517">
        <w:rPr>
          <w:rFonts w:ascii="Times New Roman" w:hAnsi="Times New Roman" w:cs="Times New Roman"/>
        </w:rPr>
        <w:t>“</w:t>
      </w:r>
      <w:r w:rsidR="00A848AE" w:rsidRPr="00A63D29">
        <w:rPr>
          <w:rFonts w:ascii="Times New Roman" w:hAnsi="Times New Roman" w:cs="Times New Roman"/>
        </w:rPr>
        <w:t>MuJoCo Python Bindings</w:t>
      </w:r>
      <w:r w:rsidR="007C6517">
        <w:rPr>
          <w:rFonts w:ascii="Times New Roman" w:hAnsi="Times New Roman" w:cs="Times New Roman"/>
        </w:rPr>
        <w:t>”</w:t>
      </w:r>
      <w:r w:rsidR="003F55D5" w:rsidRPr="00A63D29">
        <w:rPr>
          <w:rFonts w:ascii="Times New Roman" w:hAnsi="Times New Roman" w:cs="Times New Roman"/>
        </w:rPr>
        <w:t xml:space="preserve"> (GitHub, 2023)</w:t>
      </w:r>
      <w:r w:rsidR="00A848AE" w:rsidRPr="00A63D29">
        <w:rPr>
          <w:rFonts w:ascii="Times New Roman" w:hAnsi="Times New Roman" w:cs="Times New Roman"/>
        </w:rPr>
        <w:t xml:space="preserve">: </w:t>
      </w:r>
      <w:hyperlink r:id="rId15" w:history="1">
        <w:r w:rsidR="00A848AE" w:rsidRPr="00A63D29">
          <w:rPr>
            <w:rStyle w:val="Hyperlink"/>
            <w:rFonts w:ascii="Times New Roman" w:hAnsi="Times New Roman" w:cs="Times New Roman"/>
          </w:rPr>
          <w:t>https://github.com/deepmind/mujoco/blob/main/python/README.md</w:t>
        </w:r>
      </w:hyperlink>
    </w:p>
    <w:p w14:paraId="42E0BFFC" w14:textId="2D31B497" w:rsidR="002B3E88" w:rsidRPr="00A63D29" w:rsidRDefault="00763B56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  <w:vertAlign w:val="superscript"/>
        </w:rPr>
        <w:t>3</w:t>
      </w:r>
      <w:r w:rsidRPr="00A63D29">
        <w:rPr>
          <w:rFonts w:ascii="Times New Roman" w:hAnsi="Times New Roman" w:cs="Times New Roman"/>
        </w:rPr>
        <w:t xml:space="preserve"> </w:t>
      </w:r>
      <w:r w:rsidR="007C6517">
        <w:rPr>
          <w:rFonts w:ascii="Times New Roman" w:hAnsi="Times New Roman" w:cs="Times New Roman"/>
        </w:rPr>
        <w:t>“</w:t>
      </w:r>
      <w:r w:rsidR="002B3E88" w:rsidRPr="00A63D29">
        <w:rPr>
          <w:rFonts w:ascii="Times New Roman" w:hAnsi="Times New Roman" w:cs="Times New Roman"/>
        </w:rPr>
        <w:t xml:space="preserve">DeepMind Control </w:t>
      </w:r>
      <w:r w:rsidR="00A63D29" w:rsidRPr="00A63D29">
        <w:rPr>
          <w:rFonts w:ascii="Times New Roman" w:hAnsi="Times New Roman" w:cs="Times New Roman"/>
        </w:rPr>
        <w:t>S</w:t>
      </w:r>
      <w:r w:rsidR="002B3E88" w:rsidRPr="00A63D29">
        <w:rPr>
          <w:rFonts w:ascii="Times New Roman" w:hAnsi="Times New Roman" w:cs="Times New Roman"/>
        </w:rPr>
        <w:t>oftware</w:t>
      </w:r>
      <w:r w:rsidR="007C6517">
        <w:rPr>
          <w:rFonts w:ascii="Times New Roman" w:hAnsi="Times New Roman" w:cs="Times New Roman"/>
        </w:rPr>
        <w:t>”</w:t>
      </w:r>
      <w:r w:rsidR="002B3E88" w:rsidRPr="00A63D29">
        <w:rPr>
          <w:rFonts w:ascii="Times New Roman" w:hAnsi="Times New Roman" w:cs="Times New Roman"/>
        </w:rPr>
        <w:t xml:space="preserve"> (GitHub, 2023): </w:t>
      </w:r>
      <w:hyperlink r:id="rId16" w:history="1">
        <w:r w:rsidR="002B3E88" w:rsidRPr="00A63D29">
          <w:rPr>
            <w:rStyle w:val="Hyperlink"/>
            <w:rFonts w:ascii="Times New Roman" w:hAnsi="Times New Roman" w:cs="Times New Roman"/>
          </w:rPr>
          <w:t>https://github.com/deepmind/dm_control</w:t>
        </w:r>
      </w:hyperlink>
    </w:p>
    <w:p w14:paraId="5C8050ED" w14:textId="19FE2738" w:rsidR="00D60BC9" w:rsidRPr="00A63D29" w:rsidRDefault="00417C3E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 xml:space="preserve">Installing &amp; Using MuJoCo 2.1.5 with </w:t>
      </w:r>
      <w:r w:rsidR="00134F71" w:rsidRPr="00A63D29">
        <w:rPr>
          <w:rFonts w:ascii="Times New Roman" w:hAnsi="Times New Roman" w:cs="Times New Roman"/>
        </w:rPr>
        <w:t>OpenAI</w:t>
      </w:r>
      <w:r w:rsidRPr="00A63D29">
        <w:rPr>
          <w:rFonts w:ascii="Times New Roman" w:hAnsi="Times New Roman" w:cs="Times New Roman"/>
        </w:rPr>
        <w:t xml:space="preserve"> Gym (Reddit, 2022): </w:t>
      </w:r>
      <w:hyperlink r:id="rId17" w:history="1">
        <w:r w:rsidRPr="00A63D29">
          <w:rPr>
            <w:rStyle w:val="Hyperlink"/>
            <w:rFonts w:ascii="Times New Roman" w:hAnsi="Times New Roman" w:cs="Times New Roman"/>
          </w:rPr>
          <w:t>https://www.reddit.com/r/reinforcementlearning/comments/usaigw/installing_using_mujoco_215_with_openai_gym/</w:t>
        </w:r>
      </w:hyperlink>
    </w:p>
    <w:p w14:paraId="448F90F2" w14:textId="2B88494B" w:rsidR="006E3906" w:rsidRDefault="006E3906" w:rsidP="006E3906">
      <w:pPr>
        <w:pStyle w:val="Heading3"/>
      </w:pPr>
      <w:bookmarkStart w:id="5" w:name="_Toc139275283"/>
      <w:r>
        <w:t xml:space="preserve">2.2.2 </w:t>
      </w:r>
      <w:r w:rsidR="00816B1D">
        <w:t>MuJoCo Gym</w:t>
      </w:r>
      <w:r w:rsidR="00DB7CBF">
        <w:t xml:space="preserve"> </w:t>
      </w:r>
      <w:r w:rsidR="00DB7CBF" w:rsidRPr="00DB7CBF">
        <w:rPr>
          <w:color w:val="FF0000"/>
        </w:rPr>
        <w:t>(Not Support</w:t>
      </w:r>
      <w:r w:rsidR="00D74523">
        <w:rPr>
          <w:color w:val="FF0000"/>
        </w:rPr>
        <w:t>ed</w:t>
      </w:r>
      <w:r w:rsidR="00DB7CBF" w:rsidRPr="00DB7CBF">
        <w:rPr>
          <w:color w:val="FF0000"/>
        </w:rPr>
        <w:t>)</w:t>
      </w:r>
      <w:bookmarkEnd w:id="5"/>
    </w:p>
    <w:p w14:paraId="3A1AD1C5" w14:textId="6993B391" w:rsidR="003D2A9C" w:rsidRDefault="003D2A9C" w:rsidP="006E39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JoCo Gym </w:t>
      </w:r>
      <w:r w:rsidR="003E4ED7">
        <w:rPr>
          <w:rFonts w:ascii="Times New Roman" w:hAnsi="Times New Roman" w:cs="Times New Roman"/>
        </w:rPr>
        <w:t xml:space="preserve">is a standard API for reinforcement learning, and a diverse collection of reference </w:t>
      </w:r>
      <w:r w:rsidR="002271C2">
        <w:rPr>
          <w:rFonts w:ascii="Times New Roman" w:hAnsi="Times New Roman" w:cs="Times New Roman"/>
        </w:rPr>
        <w:t>environments</w:t>
      </w:r>
      <w:r w:rsidR="003E4ED7">
        <w:rPr>
          <w:rFonts w:ascii="Times New Roman" w:hAnsi="Times New Roman" w:cs="Times New Roman"/>
        </w:rPr>
        <w:t xml:space="preserve">. </w:t>
      </w:r>
      <w:r w:rsidR="002271C2">
        <w:rPr>
          <w:rFonts w:ascii="Times New Roman" w:hAnsi="Times New Roman" w:cs="Times New Roman"/>
          <w:vertAlign w:val="superscript"/>
        </w:rPr>
        <w:t>1</w:t>
      </w:r>
    </w:p>
    <w:p w14:paraId="43FE40E0" w14:textId="163143D8" w:rsidR="00816B1D" w:rsidRPr="00A63D29" w:rsidRDefault="002B70E9" w:rsidP="006E39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The newest</w:t>
      </w:r>
      <w:r w:rsidR="00B154F4" w:rsidRPr="00A63D29">
        <w:rPr>
          <w:rFonts w:ascii="Times New Roman" w:hAnsi="Times New Roman" w:cs="Times New Roman"/>
        </w:rPr>
        <w:t xml:space="preserve"> OpenAI gym does not work with </w:t>
      </w:r>
      <w:r w:rsidRPr="00A63D29">
        <w:rPr>
          <w:rFonts w:ascii="Times New Roman" w:hAnsi="Times New Roman" w:cs="Times New Roman"/>
        </w:rPr>
        <w:t>MuJoCo</w:t>
      </w:r>
      <w:r w:rsidR="00B154F4" w:rsidRPr="00A63D29">
        <w:rPr>
          <w:rFonts w:ascii="Times New Roman" w:hAnsi="Times New Roman" w:cs="Times New Roman"/>
        </w:rPr>
        <w:t xml:space="preserve"> 2.0</w:t>
      </w:r>
      <w:r w:rsidR="002E41B2" w:rsidRPr="00A63D29">
        <w:rPr>
          <w:rFonts w:ascii="Times New Roman" w:hAnsi="Times New Roman" w:cs="Times New Roman"/>
        </w:rPr>
        <w:t xml:space="preserve">, which you will have to install </w:t>
      </w:r>
      <w:r w:rsidRPr="00A63D29">
        <w:rPr>
          <w:rFonts w:ascii="Times New Roman" w:hAnsi="Times New Roman" w:cs="Times New Roman"/>
        </w:rPr>
        <w:t>MuJoCo</w:t>
      </w:r>
      <w:r w:rsidR="002E41B2" w:rsidRPr="00A63D29">
        <w:rPr>
          <w:rFonts w:ascii="Times New Roman" w:hAnsi="Times New Roman" w:cs="Times New Roman"/>
        </w:rPr>
        <w:t xml:space="preserve"> 1.50 binaries. </w:t>
      </w:r>
      <w:r w:rsidRPr="00A63D29">
        <w:rPr>
          <w:rFonts w:ascii="Times New Roman" w:hAnsi="Times New Roman" w:cs="Times New Roman"/>
        </w:rPr>
        <w:t>Alternatively</w:t>
      </w:r>
      <w:r w:rsidR="002E41B2" w:rsidRPr="00A63D29">
        <w:rPr>
          <w:rFonts w:ascii="Times New Roman" w:hAnsi="Times New Roman" w:cs="Times New Roman"/>
        </w:rPr>
        <w:t xml:space="preserve">, if you need to use MuJoCo 2.0, you can download the MuJoCo 2.0 binaries </w:t>
      </w:r>
      <w:r w:rsidR="00EC0AED" w:rsidRPr="00A63D29">
        <w:rPr>
          <w:rFonts w:ascii="Times New Roman" w:hAnsi="Times New Roman" w:cs="Times New Roman"/>
        </w:rPr>
        <w:t xml:space="preserve">and install the newest mujoco-py. Then, you can install the latest Gym that supports </w:t>
      </w:r>
      <w:r w:rsidRPr="00A63D29">
        <w:rPr>
          <w:rFonts w:ascii="Times New Roman" w:hAnsi="Times New Roman" w:cs="Times New Roman"/>
        </w:rPr>
        <w:t>MuJoCo</w:t>
      </w:r>
      <w:r w:rsidR="00EC0AED" w:rsidRPr="00A63D29">
        <w:rPr>
          <w:rFonts w:ascii="Times New Roman" w:hAnsi="Times New Roman" w:cs="Times New Roman"/>
        </w:rPr>
        <w:t xml:space="preserve"> 2.0 using the command below.</w:t>
      </w:r>
      <w:r w:rsidRPr="00A63D29">
        <w:rPr>
          <w:rFonts w:ascii="Times New Roman" w:hAnsi="Times New Roman" w:cs="Times New Roman"/>
        </w:rPr>
        <w:t xml:space="preserve"> </w:t>
      </w:r>
      <w:r w:rsidR="002271C2">
        <w:rPr>
          <w:rFonts w:ascii="Times New Roman" w:hAnsi="Times New Roman" w:cs="Times New Roman"/>
          <w:vertAlign w:val="superscript"/>
        </w:rPr>
        <w:t>2</w:t>
      </w:r>
    </w:p>
    <w:p w14:paraId="257A0C87" w14:textId="7A1E15BA" w:rsidR="00C355DD" w:rsidRPr="006A6F13" w:rsidRDefault="00431079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6A6F13">
        <w:rPr>
          <w:rFonts w:ascii="Times New Roman" w:hAnsi="Times New Roman" w:cs="Times New Roman"/>
        </w:rPr>
        <w:t xml:space="preserve">Install MuJoCo </w:t>
      </w:r>
      <w:r w:rsidR="006A6F13" w:rsidRPr="006A6F13">
        <w:rPr>
          <w:rFonts w:ascii="Times New Roman" w:hAnsi="Times New Roman" w:cs="Times New Roman"/>
        </w:rPr>
        <w:t>Gym</w:t>
      </w:r>
    </w:p>
    <w:p w14:paraId="7BA715F0" w14:textId="77777777" w:rsidR="00C355DD" w:rsidRDefault="00C355DD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B783FE1" w14:textId="76462284" w:rsidR="005E7561" w:rsidRDefault="005E7561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A63D29">
        <w:rPr>
          <w:rFonts w:ascii="Times New Roman" w:hAnsi="Times New Roman" w:cs="Times New Roman"/>
          <w:color w:val="538135" w:themeColor="accent6" w:themeShade="BF"/>
        </w:rPr>
        <w:t>pip install -U gym[all]==0.15.3</w:t>
      </w:r>
    </w:p>
    <w:p w14:paraId="2C0B5CBA" w14:textId="77777777" w:rsidR="0040614A" w:rsidRDefault="0040614A" w:rsidP="00FB09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8827DF5" w14:textId="37C95B24" w:rsidR="0040614A" w:rsidRPr="00C355DD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</w:rPr>
      </w:pPr>
      <w:r w:rsidRPr="00C355DD">
        <w:rPr>
          <w:rFonts w:ascii="Times New Roman" w:hAnsi="Times New Roman" w:cs="Times New Roman"/>
          <w:color w:val="7030A0"/>
        </w:rPr>
        <w:t xml:space="preserve">Source: </w:t>
      </w:r>
      <w:hyperlink r:id="rId18" w:history="1">
        <w:r w:rsidRPr="00C355DD">
          <w:rPr>
            <w:rStyle w:val="Hyperlink"/>
            <w:rFonts w:ascii="Times New Roman" w:hAnsi="Times New Roman" w:cs="Times New Roman"/>
            <w:color w:val="7030A0"/>
          </w:rPr>
          <w:t>https://neptune.ai/blog/installing-mujoco-to-work-with-openai-gym-environments</w:t>
        </w:r>
      </w:hyperlink>
    </w:p>
    <w:p w14:paraId="116EA93A" w14:textId="38A2473F" w:rsidR="006A5765" w:rsidRPr="00A63D29" w:rsidRDefault="006A5765" w:rsidP="000D4F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 xml:space="preserve">DeepMind does not support MuJoCo Gym </w:t>
      </w:r>
      <w:r w:rsidR="00010BB3" w:rsidRPr="00A63D29">
        <w:rPr>
          <w:rFonts w:ascii="Times New Roman" w:hAnsi="Times New Roman" w:cs="Times New Roman"/>
        </w:rPr>
        <w:t xml:space="preserve">anymore. Alternatively, you can use </w:t>
      </w:r>
      <w:hyperlink w:anchor="_2.2.5_Gymnasium" w:history="1">
        <w:r w:rsidR="00010BB3" w:rsidRPr="00E64504">
          <w:rPr>
            <w:rStyle w:val="Hyperlink"/>
            <w:rFonts w:ascii="Times New Roman" w:hAnsi="Times New Roman" w:cs="Times New Roman"/>
            <w:highlight w:val="yellow"/>
          </w:rPr>
          <w:t>Gymnasium</w:t>
        </w:r>
        <w:r w:rsidR="00A555FE" w:rsidRPr="00E64504">
          <w:rPr>
            <w:rStyle w:val="Hyperlink"/>
            <w:rFonts w:ascii="Times New Roman" w:hAnsi="Times New Roman" w:cs="Times New Roman"/>
            <w:highlight w:val="yellow"/>
          </w:rPr>
          <w:t xml:space="preserve"> </w:t>
        </w:r>
        <w:r w:rsidR="002271C2">
          <w:rPr>
            <w:rStyle w:val="Hyperlink"/>
            <w:rFonts w:ascii="Times New Roman" w:hAnsi="Times New Roman" w:cs="Times New Roman"/>
            <w:highlight w:val="yellow"/>
            <w:vertAlign w:val="superscript"/>
          </w:rPr>
          <w:t>3</w:t>
        </w:r>
      </w:hyperlink>
      <w:r w:rsidR="00A2602C" w:rsidRPr="00A63D29">
        <w:rPr>
          <w:rFonts w:ascii="Times New Roman" w:hAnsi="Times New Roman" w:cs="Times New Roman"/>
        </w:rPr>
        <w:t>.</w:t>
      </w:r>
    </w:p>
    <w:p w14:paraId="323924C4" w14:textId="20C72741" w:rsidR="00327DE5" w:rsidRPr="00327DE5" w:rsidRDefault="00F7242E" w:rsidP="00327D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lastRenderedPageBreak/>
        <w:t>Source</w:t>
      </w:r>
      <w:r w:rsidR="00952839" w:rsidRPr="00A63D29">
        <w:rPr>
          <w:rFonts w:ascii="Times New Roman" w:hAnsi="Times New Roman" w:cs="Times New Roman"/>
        </w:rPr>
        <w:t>s</w:t>
      </w:r>
      <w:r w:rsidRPr="00A63D29">
        <w:rPr>
          <w:rFonts w:ascii="Times New Roman" w:hAnsi="Times New Roman" w:cs="Times New Roman"/>
        </w:rPr>
        <w:t>:</w:t>
      </w:r>
    </w:p>
    <w:p w14:paraId="38111644" w14:textId="31502207" w:rsidR="003D2A9C" w:rsidRPr="003D2A9C" w:rsidRDefault="00A2602C" w:rsidP="003D2A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  <w:vertAlign w:val="superscript"/>
        </w:rPr>
        <w:t>1</w:t>
      </w:r>
      <w:r w:rsidRPr="00A63D29">
        <w:rPr>
          <w:rFonts w:ascii="Times New Roman" w:hAnsi="Times New Roman" w:cs="Times New Roman"/>
        </w:rPr>
        <w:t xml:space="preserve"> </w:t>
      </w:r>
      <w:r w:rsidR="00327DE5">
        <w:rPr>
          <w:rFonts w:ascii="Times New Roman" w:hAnsi="Times New Roman" w:cs="Times New Roman"/>
        </w:rPr>
        <w:t>“</w:t>
      </w:r>
      <w:r w:rsidR="00000CD9">
        <w:rPr>
          <w:rFonts w:ascii="Times New Roman" w:hAnsi="Times New Roman" w:cs="Times New Roman"/>
        </w:rPr>
        <w:t>MuJoCo</w:t>
      </w:r>
      <w:r w:rsidR="003D2AAE">
        <w:rPr>
          <w:rFonts w:ascii="Times New Roman" w:hAnsi="Times New Roman" w:cs="Times New Roman"/>
        </w:rPr>
        <w:t>” (</w:t>
      </w:r>
      <w:r w:rsidR="00000CD9">
        <w:rPr>
          <w:rFonts w:ascii="Times New Roman" w:hAnsi="Times New Roman" w:cs="Times New Roman"/>
        </w:rPr>
        <w:t>Gym Documentation</w:t>
      </w:r>
      <w:r w:rsidR="003D2AAE">
        <w:rPr>
          <w:rFonts w:ascii="Times New Roman" w:hAnsi="Times New Roman" w:cs="Times New Roman"/>
        </w:rPr>
        <w:t>)</w:t>
      </w:r>
      <w:r w:rsidR="00DC4BA3">
        <w:rPr>
          <w:rFonts w:ascii="Times New Roman" w:hAnsi="Times New Roman" w:cs="Times New Roman"/>
        </w:rPr>
        <w:t xml:space="preserve">: </w:t>
      </w:r>
      <w:hyperlink r:id="rId19" w:history="1">
        <w:r w:rsidR="003D2A9C" w:rsidRPr="001848FD">
          <w:rPr>
            <w:rStyle w:val="Hyperlink"/>
            <w:rFonts w:ascii="Times New Roman" w:hAnsi="Times New Roman" w:cs="Times New Roman"/>
          </w:rPr>
          <w:t>https://www.gymlibrary.dev/environments/mujoco/index.html</w:t>
        </w:r>
      </w:hyperlink>
    </w:p>
    <w:p w14:paraId="1BB2A742" w14:textId="398703B6" w:rsidR="005E7561" w:rsidRPr="00A63D29" w:rsidRDefault="00327DE5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7C6517">
        <w:rPr>
          <w:rFonts w:ascii="Times New Roman" w:hAnsi="Times New Roman" w:cs="Times New Roman"/>
        </w:rPr>
        <w:t xml:space="preserve">“Installing MuJoCo to Work With OpenAI Gym Environments” (Neptune.ai, 2023): </w:t>
      </w:r>
      <w:hyperlink r:id="rId20" w:history="1">
        <w:r w:rsidR="007C6517" w:rsidRPr="001848FD">
          <w:rPr>
            <w:rStyle w:val="Hyperlink"/>
            <w:rFonts w:ascii="Times New Roman" w:hAnsi="Times New Roman" w:cs="Times New Roman"/>
          </w:rPr>
          <w:t>https://neptune.ai/blog/installing-mujoco-to-work-with-openai-gym-environments</w:t>
        </w:r>
      </w:hyperlink>
    </w:p>
    <w:p w14:paraId="6FE49CC0" w14:textId="06CFBEE0" w:rsidR="00A2602C" w:rsidRPr="00A63D29" w:rsidRDefault="00327DE5" w:rsidP="000D4F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A2602C" w:rsidRPr="00A63D29">
        <w:rPr>
          <w:rFonts w:ascii="Times New Roman" w:hAnsi="Times New Roman" w:cs="Times New Roman"/>
        </w:rPr>
        <w:t xml:space="preserve"> </w:t>
      </w:r>
      <w:r w:rsidR="000A645F">
        <w:rPr>
          <w:rFonts w:ascii="Times New Roman" w:hAnsi="Times New Roman" w:cs="Times New Roman"/>
        </w:rPr>
        <w:t>“</w:t>
      </w:r>
      <w:r w:rsidR="00DC4BA3">
        <w:rPr>
          <w:rFonts w:ascii="Times New Roman" w:hAnsi="Times New Roman" w:cs="Times New Roman"/>
        </w:rPr>
        <w:t>Gymnasium</w:t>
      </w:r>
      <w:r w:rsidR="000A645F">
        <w:rPr>
          <w:rFonts w:ascii="Times New Roman" w:hAnsi="Times New Roman" w:cs="Times New Roman"/>
        </w:rPr>
        <w:t>” (</w:t>
      </w:r>
      <w:r w:rsidR="00DC4BA3">
        <w:rPr>
          <w:rFonts w:ascii="Times New Roman" w:hAnsi="Times New Roman" w:cs="Times New Roman"/>
        </w:rPr>
        <w:t>Farama Foundation - Gymnasium Documentation</w:t>
      </w:r>
      <w:r w:rsidR="00B1267A">
        <w:rPr>
          <w:rFonts w:ascii="Times New Roman" w:hAnsi="Times New Roman" w:cs="Times New Roman"/>
        </w:rPr>
        <w:t xml:space="preserve">): </w:t>
      </w:r>
      <w:hyperlink r:id="rId21" w:history="1">
        <w:r w:rsidR="00896B79" w:rsidRPr="001848FD">
          <w:rPr>
            <w:rStyle w:val="Hyperlink"/>
            <w:rFonts w:ascii="Times New Roman" w:hAnsi="Times New Roman" w:cs="Times New Roman"/>
          </w:rPr>
          <w:t>https://gymnasium.farama.org/</w:t>
        </w:r>
      </w:hyperlink>
    </w:p>
    <w:p w14:paraId="166BECB4" w14:textId="285741DD" w:rsidR="00A555FE" w:rsidRDefault="006E3906" w:rsidP="00E64504">
      <w:pPr>
        <w:pStyle w:val="Heading3"/>
      </w:pPr>
      <w:bookmarkStart w:id="6" w:name="_2.2.3_MuJoCo_Python"/>
      <w:bookmarkStart w:id="7" w:name="_Toc139275284"/>
      <w:bookmarkEnd w:id="6"/>
      <w:r>
        <w:t>2.2.3 MuJoCo</w:t>
      </w:r>
      <w:r w:rsidR="00A63D29">
        <w:t xml:space="preserve"> Python Bindings</w:t>
      </w:r>
      <w:bookmarkEnd w:id="7"/>
    </w:p>
    <w:p w14:paraId="7DD4F782" w14:textId="77777777" w:rsidR="00AB5FD5" w:rsidRPr="00AB5FD5" w:rsidRDefault="00AB5FD5" w:rsidP="00AB5FD5">
      <w:pPr>
        <w:pStyle w:val="ListParagraph"/>
        <w:numPr>
          <w:ilvl w:val="0"/>
          <w:numId w:val="12"/>
        </w:numPr>
      </w:pPr>
    </w:p>
    <w:p w14:paraId="5FE66E68" w14:textId="75B2E651" w:rsidR="00A63D29" w:rsidRDefault="00A63D29" w:rsidP="00E64504">
      <w:pPr>
        <w:pStyle w:val="Heading3"/>
      </w:pPr>
      <w:bookmarkStart w:id="8" w:name="_2.2.4_DeepMind_Control"/>
      <w:bookmarkStart w:id="9" w:name="_Toc139275285"/>
      <w:bookmarkEnd w:id="8"/>
      <w:r>
        <w:t>2.2.4 DeepMind Control Software</w:t>
      </w:r>
      <w:bookmarkEnd w:id="9"/>
    </w:p>
    <w:p w14:paraId="7112584E" w14:textId="77777777" w:rsidR="00AB5FD5" w:rsidRPr="00AB5FD5" w:rsidRDefault="00AB5FD5" w:rsidP="00AB5FD5">
      <w:pPr>
        <w:pStyle w:val="ListParagraph"/>
        <w:numPr>
          <w:ilvl w:val="0"/>
          <w:numId w:val="12"/>
        </w:numPr>
      </w:pPr>
    </w:p>
    <w:p w14:paraId="44BD6AD2" w14:textId="00E8632C" w:rsidR="00A63D29" w:rsidRDefault="00A63D29" w:rsidP="00E64504">
      <w:pPr>
        <w:pStyle w:val="Heading3"/>
      </w:pPr>
      <w:bookmarkStart w:id="10" w:name="_2.2.5_Gymnasium"/>
      <w:bookmarkStart w:id="11" w:name="_Toc139275286"/>
      <w:bookmarkEnd w:id="10"/>
      <w:r>
        <w:t>2.2.5 Gymnasium</w:t>
      </w:r>
      <w:bookmarkEnd w:id="11"/>
    </w:p>
    <w:p w14:paraId="49984A58" w14:textId="0A30E46C" w:rsidR="00AB5FD5" w:rsidRPr="00C56069" w:rsidRDefault="000A458C" w:rsidP="00AB5FD5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</w:rPr>
        <w:t>Gymnasium is a standard API for reinforcement learning, and a diverse collection of reference environments</w:t>
      </w:r>
      <w:r w:rsidR="00C56069">
        <w:rPr>
          <w:rFonts w:ascii="Times New Roman" w:hAnsi="Times New Roman" w:cs="Times New Roman"/>
        </w:rPr>
        <w:t xml:space="preserve">, maintained </w:t>
      </w:r>
      <w:r w:rsidR="001271A9">
        <w:rPr>
          <w:rFonts w:ascii="Times New Roman" w:hAnsi="Times New Roman" w:cs="Times New Roman"/>
        </w:rPr>
        <w:t>fork of OpenAI’s Gym library</w:t>
      </w:r>
      <w:r w:rsidR="00C56069">
        <w:rPr>
          <w:rFonts w:ascii="Times New Roman" w:hAnsi="Times New Roman" w:cs="Times New Roman"/>
        </w:rPr>
        <w:t xml:space="preserve">. </w:t>
      </w:r>
      <w:r w:rsidR="00C56069">
        <w:rPr>
          <w:rFonts w:ascii="Times New Roman" w:hAnsi="Times New Roman" w:cs="Times New Roman"/>
          <w:vertAlign w:val="superscript"/>
        </w:rPr>
        <w:t>1</w:t>
      </w:r>
    </w:p>
    <w:p w14:paraId="35224CCB" w14:textId="7627BE91" w:rsidR="00C56069" w:rsidRDefault="0040614A" w:rsidP="00AB5FD5">
      <w:pPr>
        <w:pStyle w:val="ListParagraph"/>
        <w:numPr>
          <w:ilvl w:val="0"/>
          <w:numId w:val="12"/>
        </w:numPr>
      </w:pPr>
      <w:r>
        <w:t>Install Gymnasium</w:t>
      </w:r>
    </w:p>
    <w:p w14:paraId="3B34B0AE" w14:textId="182FB17F" w:rsidR="00C355DD" w:rsidRDefault="00431079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</w:pPr>
      <w:r>
        <w:t>Install Gymnasium</w:t>
      </w:r>
    </w:p>
    <w:p w14:paraId="04A852EE" w14:textId="77777777" w:rsidR="00C355DD" w:rsidRDefault="00C355DD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color w:val="538135" w:themeColor="accent6" w:themeShade="BF"/>
        </w:rPr>
      </w:pPr>
    </w:p>
    <w:p w14:paraId="77BEBF46" w14:textId="5BA283D4" w:rsidR="0040614A" w:rsidRPr="0040614A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color w:val="538135" w:themeColor="accent6" w:themeShade="BF"/>
        </w:rPr>
      </w:pPr>
      <w:r w:rsidRPr="0040614A">
        <w:rPr>
          <w:color w:val="538135" w:themeColor="accent6" w:themeShade="BF"/>
        </w:rPr>
        <w:t>pip install gymnasium[classic-control]</w:t>
      </w:r>
    </w:p>
    <w:p w14:paraId="09416F6B" w14:textId="77777777" w:rsidR="0040614A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</w:pPr>
    </w:p>
    <w:p w14:paraId="1F827965" w14:textId="7C77F5A8" w:rsidR="0040614A" w:rsidRPr="0040614A" w:rsidRDefault="0040614A" w:rsidP="00C355D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color w:val="7030A0"/>
        </w:rPr>
      </w:pPr>
      <w:r w:rsidRPr="0040614A">
        <w:rPr>
          <w:color w:val="7030A0"/>
        </w:rPr>
        <w:t xml:space="preserve">Source: </w:t>
      </w:r>
      <w:hyperlink r:id="rId22" w:history="1">
        <w:r w:rsidRPr="0040614A">
          <w:rPr>
            <w:rStyle w:val="Hyperlink"/>
            <w:color w:val="7030A0"/>
          </w:rPr>
          <w:t>https://gymnasium.farama.org/environments/classic_control/</w:t>
        </w:r>
      </w:hyperlink>
    </w:p>
    <w:p w14:paraId="2DA38F2C" w14:textId="5DD548E2" w:rsidR="00C56069" w:rsidRPr="00327DE5" w:rsidRDefault="00C56069" w:rsidP="00C560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63D29">
        <w:rPr>
          <w:rFonts w:ascii="Times New Roman" w:hAnsi="Times New Roman" w:cs="Times New Roman"/>
        </w:rPr>
        <w:t>Source:</w:t>
      </w:r>
    </w:p>
    <w:p w14:paraId="6C399593" w14:textId="3DB57DA3" w:rsidR="00C56069" w:rsidRPr="00AB5FD5" w:rsidRDefault="00C56069" w:rsidP="00C56069">
      <w:pPr>
        <w:pStyle w:val="ListParagraph"/>
        <w:numPr>
          <w:ilvl w:val="1"/>
          <w:numId w:val="12"/>
        </w:numPr>
      </w:pPr>
      <w:r w:rsidRPr="00A63D29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“Gymnasium” (Farama Foundation - Gymnasium Documentation): </w:t>
      </w:r>
      <w:hyperlink r:id="rId23" w:history="1">
        <w:r w:rsidRPr="001848FD">
          <w:rPr>
            <w:rStyle w:val="Hyperlink"/>
            <w:rFonts w:ascii="Times New Roman" w:hAnsi="Times New Roman" w:cs="Times New Roman"/>
          </w:rPr>
          <w:t>https://gymnasium.farama.org/</w:t>
        </w:r>
      </w:hyperlink>
    </w:p>
    <w:p w14:paraId="2A9A80B5" w14:textId="51036846" w:rsidR="00DD0929" w:rsidRDefault="00DD0929" w:rsidP="00DD0929">
      <w:pPr>
        <w:pStyle w:val="Heading1"/>
        <w:rPr>
          <w:b/>
          <w:bCs/>
        </w:rPr>
      </w:pPr>
      <w:bookmarkStart w:id="12" w:name="_Toc139275287"/>
      <w:r w:rsidRPr="00DD0929">
        <w:rPr>
          <w:b/>
          <w:bCs/>
        </w:rPr>
        <w:t>3. Gazebo</w:t>
      </w:r>
      <w:bookmarkEnd w:id="12"/>
    </w:p>
    <w:p w14:paraId="771FF082" w14:textId="3BCFF779" w:rsidR="00ED6E6D" w:rsidRPr="00AB5FD5" w:rsidRDefault="002808D5" w:rsidP="002822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B5FD5">
        <w:rPr>
          <w:rFonts w:ascii="Times New Roman" w:hAnsi="Times New Roman" w:cs="Times New Roman"/>
        </w:rPr>
        <w:t>Install Gazebo Sim 7 (</w:t>
      </w:r>
      <w:r w:rsidR="007A03A0" w:rsidRPr="00AB5FD5">
        <w:rPr>
          <w:rFonts w:ascii="Times New Roman" w:hAnsi="Times New Roman" w:cs="Times New Roman"/>
        </w:rPr>
        <w:t>Ubuntu Software)</w:t>
      </w:r>
    </w:p>
    <w:p w14:paraId="2F9076BA" w14:textId="53F69C87" w:rsidR="00B02768" w:rsidRPr="00992FA2" w:rsidRDefault="00DD0929" w:rsidP="00992FA2">
      <w:pPr>
        <w:pStyle w:val="Heading1"/>
        <w:rPr>
          <w:b/>
          <w:bCs/>
        </w:rPr>
      </w:pPr>
      <w:bookmarkStart w:id="13" w:name="_Toc139275288"/>
      <w:r>
        <w:rPr>
          <w:b/>
          <w:bCs/>
        </w:rPr>
        <w:t>4</w:t>
      </w:r>
      <w:r w:rsidR="001D6D26" w:rsidRPr="00992FA2">
        <w:rPr>
          <w:b/>
          <w:bCs/>
        </w:rPr>
        <w:t xml:space="preserve">. </w:t>
      </w:r>
      <w:r w:rsidR="00B02768" w:rsidRPr="00992FA2">
        <w:rPr>
          <w:b/>
          <w:bCs/>
        </w:rPr>
        <w:t>ROS 2 (Humble) with moveit2 package</w:t>
      </w:r>
      <w:bookmarkEnd w:id="13"/>
    </w:p>
    <w:p w14:paraId="4D4A89F1" w14:textId="1A54F26B" w:rsidR="00B02768" w:rsidRPr="00F11B6E" w:rsidRDefault="007F46FA" w:rsidP="00B02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Install </w:t>
      </w:r>
      <w:r w:rsidRPr="00F11B6E">
        <w:rPr>
          <w:rFonts w:ascii="Times New Roman" w:hAnsi="Times New Roman" w:cs="Times New Roman"/>
        </w:rPr>
        <w:t>ROS 2 (Humble)</w:t>
      </w:r>
    </w:p>
    <w:p w14:paraId="406634A7" w14:textId="25A778CC" w:rsidR="00071A7C" w:rsidRPr="00431079" w:rsidRDefault="00431079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431079">
        <w:rPr>
          <w:rFonts w:ascii="Times New Roman" w:hAnsi="Times New Roman" w:cs="Times New Roman"/>
        </w:rPr>
        <w:t>Install ROS 2 (Humble)</w:t>
      </w:r>
    </w:p>
    <w:p w14:paraId="00D357D5" w14:textId="77777777" w:rsidR="00071A7C" w:rsidRDefault="00071A7C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45FFB53" w14:textId="6230AFC1" w:rsidR="00904F52" w:rsidRPr="00CB3809" w:rsidRDefault="00EB6F2A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locale</w:t>
      </w:r>
      <w:r w:rsidR="00CB3809">
        <w:rPr>
          <w:rFonts w:ascii="Times New Roman" w:hAnsi="Times New Roman" w:cs="Times New Roman"/>
          <w:color w:val="538135" w:themeColor="accent6" w:themeShade="BF"/>
        </w:rPr>
        <w:tab/>
      </w:r>
      <w:r w:rsidR="00CB3809">
        <w:rPr>
          <w:rFonts w:ascii="Times New Roman" w:hAnsi="Times New Roman" w:cs="Times New Roman"/>
          <w:color w:val="538135" w:themeColor="accent6" w:themeShade="BF"/>
        </w:rPr>
        <w:tab/>
      </w:r>
      <w:r w:rsidR="00904F52" w:rsidRPr="00CB3809">
        <w:rPr>
          <w:rFonts w:ascii="Times New Roman" w:hAnsi="Times New Roman" w:cs="Times New Roman"/>
          <w:color w:val="BF8F00" w:themeColor="accent4" w:themeShade="BF"/>
        </w:rPr>
        <w:t>// Check for UTF-8</w:t>
      </w:r>
    </w:p>
    <w:p w14:paraId="4DB9A22C" w14:textId="77777777" w:rsidR="00EB6F2A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17D2D49" w14:textId="2DD3F575" w:rsidR="00DE5C5E" w:rsidRPr="00071A7C" w:rsidRDefault="00071A7C" w:rsidP="00071A7C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  <w:color w:val="ED7D31" w:themeColor="accent2"/>
        </w:rPr>
        <w:t>Continue if it is not set as UTF-8. If it is already set, skip to the next step</w:t>
      </w:r>
    </w:p>
    <w:p w14:paraId="391BC2BB" w14:textId="77777777" w:rsidR="00071A7C" w:rsidRDefault="00071A7C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3AB5B216" w14:textId="377C5D80" w:rsidR="00ED6E6D" w:rsidRDefault="00EB6F2A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update &amp;&amp; sudo apt install locales</w:t>
      </w:r>
    </w:p>
    <w:p w14:paraId="4A3925E0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1F9A045" w14:textId="0E0978BA" w:rsidR="00ED6E6D" w:rsidRDefault="00EB6F2A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locale-gen en_US en_US.UTF-8</w:t>
      </w:r>
    </w:p>
    <w:p w14:paraId="09D05B18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4FC8B21" w14:textId="77777777" w:rsidR="00EB6F2A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update-locale LC_ALL=en_US.UTF-8 LANG=en_US.UTF-8</w:t>
      </w:r>
    </w:p>
    <w:p w14:paraId="00EDEB81" w14:textId="77777777" w:rsidR="00ED6E6D" w:rsidRPr="00F11B6E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7724C3F" w14:textId="77777777" w:rsidR="00EB6F2A" w:rsidRPr="00F11B6E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lastRenderedPageBreak/>
        <w:t>export LANG=en_US.UTF-8</w:t>
      </w:r>
    </w:p>
    <w:p w14:paraId="76E4163A" w14:textId="77777777" w:rsidR="00EB6F2A" w:rsidRPr="00F11B6E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1F0A0B0E" w14:textId="35D2D77B" w:rsidR="00EB6F2A" w:rsidRPr="00CB3809" w:rsidRDefault="00EB6F2A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locale</w:t>
      </w:r>
      <w:r w:rsidR="00CB3809">
        <w:rPr>
          <w:rFonts w:ascii="Times New Roman" w:hAnsi="Times New Roman" w:cs="Times New Roman"/>
          <w:color w:val="538135" w:themeColor="accent6" w:themeShade="BF"/>
        </w:rPr>
        <w:tab/>
      </w:r>
      <w:r w:rsidR="00CB3809">
        <w:rPr>
          <w:rFonts w:ascii="Times New Roman" w:hAnsi="Times New Roman" w:cs="Times New Roman"/>
          <w:color w:val="538135" w:themeColor="accent6" w:themeShade="BF"/>
        </w:rPr>
        <w:tab/>
      </w:r>
      <w:r w:rsidRPr="00CB3809">
        <w:rPr>
          <w:rFonts w:ascii="Times New Roman" w:hAnsi="Times New Roman" w:cs="Times New Roman"/>
          <w:color w:val="BF8F00" w:themeColor="accent4" w:themeShade="BF"/>
        </w:rPr>
        <w:t xml:space="preserve">// </w:t>
      </w:r>
      <w:r w:rsidR="00F11B6E" w:rsidRPr="00CB3809">
        <w:rPr>
          <w:rFonts w:ascii="Times New Roman" w:hAnsi="Times New Roman" w:cs="Times New Roman"/>
          <w:color w:val="BF8F00" w:themeColor="accent4" w:themeShade="BF"/>
        </w:rPr>
        <w:t>V</w:t>
      </w:r>
      <w:r w:rsidRPr="00CB3809">
        <w:rPr>
          <w:rFonts w:ascii="Times New Roman" w:hAnsi="Times New Roman" w:cs="Times New Roman"/>
          <w:color w:val="BF8F00" w:themeColor="accent4" w:themeShade="BF"/>
        </w:rPr>
        <w:t>erify</w:t>
      </w:r>
      <w:r w:rsidR="00F11B6E" w:rsidRPr="00CB3809">
        <w:rPr>
          <w:rFonts w:ascii="Times New Roman" w:hAnsi="Times New Roman" w:cs="Times New Roman"/>
          <w:color w:val="BF8F00" w:themeColor="accent4" w:themeShade="BF"/>
        </w:rPr>
        <w:t xml:space="preserve"> the</w:t>
      </w:r>
      <w:r w:rsidRPr="00CB3809">
        <w:rPr>
          <w:rFonts w:ascii="Times New Roman" w:hAnsi="Times New Roman" w:cs="Times New Roman"/>
          <w:color w:val="BF8F00" w:themeColor="accent4" w:themeShade="BF"/>
        </w:rPr>
        <w:t xml:space="preserve"> setting</w:t>
      </w:r>
    </w:p>
    <w:p w14:paraId="53C41CC8" w14:textId="77777777" w:rsidR="00EB6F2A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A38E776" w14:textId="77777777" w:rsidR="00DE5C5E" w:rsidRPr="00DE5C5E" w:rsidRDefault="00DE5C5E" w:rsidP="00DE5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DE5C5E">
        <w:rPr>
          <w:rFonts w:ascii="Times New Roman" w:hAnsi="Times New Roman" w:cs="Times New Roman"/>
          <w:color w:val="ED7D31" w:themeColor="accent2"/>
        </w:rPr>
        <w:t>-----</w:t>
      </w:r>
    </w:p>
    <w:p w14:paraId="6F17485E" w14:textId="77777777" w:rsidR="00EB6F2A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install software-properties-common</w:t>
      </w:r>
    </w:p>
    <w:p w14:paraId="085AD623" w14:textId="77777777" w:rsidR="00ED6E6D" w:rsidRPr="00F11B6E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8ED03E0" w14:textId="6B403402" w:rsidR="00EB6F2A" w:rsidRPr="00F11B6E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dd-apt-repository universe</w:t>
      </w:r>
    </w:p>
    <w:p w14:paraId="6A5BC3FE" w14:textId="77777777" w:rsidR="00EB6F2A" w:rsidRPr="00F11B6E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6556DB3" w14:textId="77777777" w:rsidR="00EB6F2A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update &amp;&amp; sudo apt install curl -y</w:t>
      </w:r>
    </w:p>
    <w:p w14:paraId="657CA0CE" w14:textId="77777777" w:rsidR="00ED6E6D" w:rsidRPr="00F11B6E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4D687801" w14:textId="7A2B76AA" w:rsidR="00EB6F2A" w:rsidRPr="00F11B6E" w:rsidRDefault="00EB6F2A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 xml:space="preserve">sudo curl -sSL </w:t>
      </w:r>
      <w:hyperlink r:id="rId24" w:history="1">
        <w:r w:rsidR="00182A23" w:rsidRPr="00F11B6E">
          <w:rPr>
            <w:rStyle w:val="Hyperlink"/>
            <w:rFonts w:ascii="Times New Roman" w:hAnsi="Times New Roman" w:cs="Times New Roman"/>
            <w:color w:val="538135" w:themeColor="accent6" w:themeShade="BF"/>
          </w:rPr>
          <w:t>https://raw.githubusercontent.com/ros/rosdistro/master/ros.key -o /usr/share/keyrings/ros-archive-keyring.gpg</w:t>
        </w:r>
      </w:hyperlink>
    </w:p>
    <w:p w14:paraId="1528E7F4" w14:textId="77777777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455A7F7" w14:textId="49DD1D84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echo "deb [arch=$(dpkg --print-architecture) signed-by=/usr/share/keyrings/ros-archive-keyring.gpg] http://packages.ros.org/ros2/ubuntu $(. /etc/os-release &amp;&amp; echo $UBUNTU_CODENAME) main" | sudo tee /etc/apt/sources.list.d/ros2.list &gt; /dev/null</w:t>
      </w:r>
    </w:p>
    <w:p w14:paraId="411E7412" w14:textId="77777777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5CC9466" w14:textId="504B5B76" w:rsidR="00182A23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21629BBF" w14:textId="6231E7BC" w:rsidR="00ED6E6D" w:rsidRPr="00F11B6E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E3C1E47" w14:textId="54982F35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upgrade</w:t>
      </w:r>
    </w:p>
    <w:p w14:paraId="6299263B" w14:textId="77777777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F5D742B" w14:textId="5D5764CC" w:rsidR="00182A23" w:rsidRPr="00F11B6E" w:rsidRDefault="00182A23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udo apt install ros-humble-desktop</w:t>
      </w:r>
    </w:p>
    <w:p w14:paraId="2772DF05" w14:textId="77777777" w:rsidR="00ED6E6D" w:rsidRDefault="00ED6E6D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57055C3" w14:textId="0618B705" w:rsidR="00F56DC8" w:rsidRPr="00F56DC8" w:rsidRDefault="00A50D9C" w:rsidP="00F56D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ource /opt/ros/humble/setup.bash</w:t>
      </w:r>
    </w:p>
    <w:p w14:paraId="38AA3964" w14:textId="77777777" w:rsidR="00F56DC8" w:rsidRDefault="00F56DC8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076FF0CB" w14:textId="44204491" w:rsidR="00071A7C" w:rsidRPr="00071A7C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071A7C">
        <w:rPr>
          <w:rFonts w:ascii="Times New Roman" w:hAnsi="Times New Roman" w:cs="Times New Roman"/>
          <w:color w:val="ED7D31" w:themeColor="accent2"/>
        </w:rPr>
        <w:t>To run ROS, you have to run “source /opt/ros/humble/setup.bash” to configurate the environment. Instead, you can do this to skip this step</w:t>
      </w:r>
    </w:p>
    <w:p w14:paraId="25A1B113" w14:textId="77777777" w:rsidR="00071A7C" w:rsidRDefault="00071A7C" w:rsidP="00CB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7167F2B8" w14:textId="2727757C" w:rsidR="009B7CC0" w:rsidRPr="00071A7C" w:rsidRDefault="00643184" w:rsidP="00071A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643184">
        <w:rPr>
          <w:rFonts w:ascii="Times New Roman" w:hAnsi="Times New Roman" w:cs="Times New Roman"/>
          <w:color w:val="538135" w:themeColor="accent6" w:themeShade="BF"/>
        </w:rPr>
        <w:t>gedit ~/.bashrc</w:t>
      </w:r>
      <w:r w:rsidR="00071A7C">
        <w:rPr>
          <w:rFonts w:ascii="Times New Roman" w:hAnsi="Times New Roman" w:cs="Times New Roman"/>
          <w:color w:val="538135" w:themeColor="accent6" w:themeShade="BF"/>
        </w:rPr>
        <w:tab/>
      </w:r>
      <w:r w:rsidR="00071A7C">
        <w:rPr>
          <w:rFonts w:ascii="Times New Roman" w:hAnsi="Times New Roman" w:cs="Times New Roman"/>
          <w:color w:val="538135" w:themeColor="accent6" w:themeShade="BF"/>
        </w:rPr>
        <w:tab/>
      </w:r>
      <w:r w:rsidRPr="00071A7C">
        <w:rPr>
          <w:rFonts w:ascii="Times New Roman" w:hAnsi="Times New Roman" w:cs="Times New Roman"/>
          <w:color w:val="BF8F00" w:themeColor="accent4" w:themeShade="BF"/>
        </w:rPr>
        <w:t>// This would open up the “.bashrc” file</w:t>
      </w:r>
    </w:p>
    <w:p w14:paraId="4E75602B" w14:textId="77777777" w:rsidR="00643184" w:rsidRDefault="00643184" w:rsidP="002147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</w:p>
    <w:p w14:paraId="61A503F6" w14:textId="113860BC" w:rsidR="00F56DC8" w:rsidRDefault="00643184" w:rsidP="006431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F11B6E">
        <w:rPr>
          <w:rFonts w:ascii="Times New Roman" w:hAnsi="Times New Roman" w:cs="Times New Roman"/>
          <w:color w:val="538135" w:themeColor="accent6" w:themeShade="BF"/>
        </w:rPr>
        <w:t>source /opt/ros/humble/setup.bash</w:t>
      </w:r>
    </w:p>
    <w:p w14:paraId="151907F9" w14:textId="50C31D06" w:rsidR="00643184" w:rsidRPr="00643184" w:rsidRDefault="00643184" w:rsidP="006431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>// Type this code at the very bottom of the file, which most likely will be on line 119</w:t>
      </w:r>
    </w:p>
    <w:p w14:paraId="1477F687" w14:textId="77777777" w:rsidR="00A50D9C" w:rsidRPr="00F11B6E" w:rsidRDefault="00A50D9C" w:rsidP="00CD18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093FB453" w14:textId="27B4C764" w:rsidR="00071A7C" w:rsidRPr="00071A7C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</w:rPr>
      </w:pPr>
      <w:r w:rsidRPr="001201E3">
        <w:rPr>
          <w:rFonts w:ascii="Times New Roman" w:hAnsi="Times New Roman" w:cs="Times New Roman"/>
          <w:color w:val="7030A0"/>
        </w:rPr>
        <w:t xml:space="preserve">Source: </w:t>
      </w:r>
      <w:hyperlink r:id="rId25" w:history="1">
        <w:r w:rsidRPr="001201E3">
          <w:rPr>
            <w:rStyle w:val="Hyperlink"/>
            <w:rFonts w:ascii="Times New Roman" w:hAnsi="Times New Roman" w:cs="Times New Roman"/>
            <w:color w:val="7030A0"/>
          </w:rPr>
          <w:t>https://docs.ros.org/en/humble/Installation/Ubuntu-Install-Debians.html</w:t>
        </w:r>
      </w:hyperlink>
    </w:p>
    <w:p w14:paraId="2F59E820" w14:textId="77777777" w:rsidR="00071A7C" w:rsidRDefault="00071A7C" w:rsidP="00071A7C">
      <w:pPr>
        <w:pStyle w:val="ListParagraph"/>
        <w:rPr>
          <w:rFonts w:ascii="Times New Roman" w:hAnsi="Times New Roman" w:cs="Times New Roman"/>
        </w:rPr>
      </w:pPr>
    </w:p>
    <w:p w14:paraId="1107C4FA" w14:textId="5D520A16" w:rsidR="00BB5124" w:rsidRPr="001201E3" w:rsidRDefault="000D155D" w:rsidP="00B02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201E3">
        <w:rPr>
          <w:rFonts w:ascii="Times New Roman" w:hAnsi="Times New Roman" w:cs="Times New Roman"/>
        </w:rPr>
        <w:t>Install MoveIt 2 Source</w:t>
      </w:r>
    </w:p>
    <w:p w14:paraId="28157B62" w14:textId="4AB05458" w:rsidR="00071A7C" w:rsidRPr="00071A7C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174EF241" w14:textId="77777777" w:rsidR="00071A7C" w:rsidRDefault="00071A7C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9E84899" w14:textId="728FF24A" w:rsidR="0068424C" w:rsidRPr="00DE5C5E" w:rsidRDefault="00B95ED0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sudo apt update</w:t>
      </w:r>
    </w:p>
    <w:p w14:paraId="32C97D98" w14:textId="77777777" w:rsidR="00DE5C5E" w:rsidRPr="00DE5C5E" w:rsidRDefault="00DE5C5E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6EBD9974" w14:textId="19A3E937" w:rsidR="00B95ED0" w:rsidRPr="00DE5C5E" w:rsidRDefault="00B95ED0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sudo apt dist-upgrade</w:t>
      </w:r>
    </w:p>
    <w:p w14:paraId="22D6307B" w14:textId="77777777" w:rsidR="00DE5C5E" w:rsidRPr="00DE5C5E" w:rsidRDefault="00DE5C5E" w:rsidP="00B95E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</w:p>
    <w:p w14:paraId="54ED9834" w14:textId="45CF4077" w:rsidR="001A28C0" w:rsidRDefault="00B95ED0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538135" w:themeColor="accent6" w:themeShade="BF"/>
        </w:rPr>
      </w:pPr>
      <w:r w:rsidRPr="00DE5C5E">
        <w:rPr>
          <w:rFonts w:ascii="Times New Roman" w:hAnsi="Times New Roman" w:cs="Times New Roman"/>
          <w:color w:val="538135" w:themeColor="accent6" w:themeShade="BF"/>
        </w:rPr>
        <w:t>rosdep update</w:t>
      </w:r>
    </w:p>
    <w:p w14:paraId="69A2F242" w14:textId="77777777" w:rsidR="001A28C0" w:rsidRDefault="001A28C0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14182C15" w14:textId="51F3D2C6" w:rsidR="00EE507C" w:rsidRDefault="00EE507C" w:rsidP="00977A5F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05D570FF" w14:textId="77777777" w:rsidR="00EE507C" w:rsidRDefault="00EE507C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88D7CE5" w14:textId="671E05E8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install -y \</w:t>
      </w:r>
    </w:p>
    <w:p w14:paraId="4475694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build-essential \</w:t>
      </w:r>
    </w:p>
    <w:p w14:paraId="4BC7FFA2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make \</w:t>
      </w:r>
    </w:p>
    <w:p w14:paraId="1B1F1A9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git \</w:t>
      </w:r>
    </w:p>
    <w:p w14:paraId="2E23EA23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libbullet-dev \</w:t>
      </w:r>
    </w:p>
    <w:p w14:paraId="0ACE8F9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colcon-common-extensions \</w:t>
      </w:r>
    </w:p>
    <w:p w14:paraId="43F9174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flake8 \</w:t>
      </w:r>
    </w:p>
    <w:p w14:paraId="1B9C0A0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pip \</w:t>
      </w:r>
    </w:p>
    <w:p w14:paraId="1F81A6B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pytest-cov \</w:t>
      </w:r>
    </w:p>
    <w:p w14:paraId="2D70FA95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rosdep \</w:t>
      </w:r>
    </w:p>
    <w:p w14:paraId="0C8F916B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setuptools \</w:t>
      </w:r>
    </w:p>
    <w:p w14:paraId="3F1A5678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-vcstool \</w:t>
      </w:r>
    </w:p>
    <w:p w14:paraId="787C1001" w14:textId="294A0D7D" w:rsidR="001A28C0" w:rsidRPr="001A28C0" w:rsidRDefault="00977A5F" w:rsidP="001A28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wget &amp;&amp; \</w:t>
      </w:r>
    </w:p>
    <w:p w14:paraId="08876DC0" w14:textId="77777777" w:rsidR="00DE5C5E" w:rsidRDefault="00DE5C5E" w:rsidP="00DE5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01D0BEB" w14:textId="1725AC16" w:rsidR="00EE507C" w:rsidRPr="00A31C25" w:rsidRDefault="00EE507C" w:rsidP="00A31C25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696B8288" w14:textId="77777777" w:rsidR="00EE507C" w:rsidRPr="00EE507C" w:rsidRDefault="00EE507C" w:rsidP="00EE50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6871D6ED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hon3 -m pip install -U \</w:t>
      </w:r>
    </w:p>
    <w:p w14:paraId="7A76D855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argcomplete \</w:t>
      </w:r>
    </w:p>
    <w:p w14:paraId="20F2D77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blind-except \</w:t>
      </w:r>
    </w:p>
    <w:p w14:paraId="1650ECCB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builtins \</w:t>
      </w:r>
    </w:p>
    <w:p w14:paraId="21047F19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class-newline \</w:t>
      </w:r>
    </w:p>
    <w:p w14:paraId="07182E0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comprehensions \</w:t>
      </w:r>
    </w:p>
    <w:p w14:paraId="39BFBD18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deprecated \</w:t>
      </w:r>
    </w:p>
    <w:p w14:paraId="21795FC1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docstrings \</w:t>
      </w:r>
    </w:p>
    <w:p w14:paraId="7D9874E6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import-order \</w:t>
      </w:r>
    </w:p>
    <w:p w14:paraId="190CD6E4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lake8-quotes \</w:t>
      </w:r>
    </w:p>
    <w:p w14:paraId="10232B6C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-repeat \</w:t>
      </w:r>
    </w:p>
    <w:p w14:paraId="76926F1F" w14:textId="77777777" w:rsidR="00977A5F" w:rsidRPr="00DE5C5E" w:rsidRDefault="00977A5F" w:rsidP="00977A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-rerunfailures \</w:t>
      </w:r>
    </w:p>
    <w:p w14:paraId="06C198D9" w14:textId="77777777" w:rsidR="0016561E" w:rsidRPr="00DE5C5E" w:rsidRDefault="00977A5F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977A5F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pytest</w:t>
      </w:r>
    </w:p>
    <w:p w14:paraId="553F0AA9" w14:textId="77777777" w:rsidR="0016561E" w:rsidRDefault="0016561E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240A31B8" w14:textId="2F082281" w:rsidR="00071A7C" w:rsidRPr="00071A7C" w:rsidRDefault="00071A7C" w:rsidP="00071A7C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</w:p>
    <w:p w14:paraId="06B0CF85" w14:textId="77777777" w:rsidR="00071A7C" w:rsidRDefault="00071A7C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0B266DE1" w14:textId="66207837" w:rsidR="0016561E" w:rsidRPr="005761D6" w:rsidRDefault="0016561E" w:rsidP="001656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6561E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remove ros-$ROS_DISTRO-moveit*</w:t>
      </w:r>
    </w:p>
    <w:p w14:paraId="5E84A12F" w14:textId="77777777" w:rsidR="001201E3" w:rsidRPr="005761D6" w:rsidRDefault="0016561E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BF8F00" w:themeColor="accent4" w:themeShade="BF"/>
          <w:kern w:val="0"/>
          <w14:ligatures w14:val="none"/>
        </w:rPr>
      </w:pPr>
      <w:r w:rsidRPr="005761D6">
        <w:rPr>
          <w:rFonts w:ascii="Times New Roman" w:eastAsia="Times New Roman" w:hAnsi="Times New Roman" w:cs="Times New Roman"/>
          <w:color w:val="BF8F00" w:themeColor="accent4" w:themeShade="BF"/>
          <w:kern w:val="0"/>
          <w14:ligatures w14:val="none"/>
        </w:rPr>
        <w:t>// remove any pre-existing MoveIt debians</w:t>
      </w:r>
    </w:p>
    <w:p w14:paraId="28DEB60A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6270E221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export COLCON_WS=~/ws_moveit2/</w:t>
      </w:r>
    </w:p>
    <w:p w14:paraId="2EEA797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7CBDEFBF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mkdir -p $COLCON_WS/src</w:t>
      </w:r>
    </w:p>
    <w:p w14:paraId="220B410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FB92BC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d $COLCON_WS/src</w:t>
      </w:r>
    </w:p>
    <w:p w14:paraId="4AF8809C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29B1D6F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git clone https://github.com/ros-planning/moveit2.git -b $ROS_DISTRO</w:t>
      </w:r>
    </w:p>
    <w:p w14:paraId="2847A8F1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for repo in moveit2/moveit2.repos</w:t>
      </w:r>
      <w:r w:rsidRPr="005761D6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 xml:space="preserve"> </w:t>
      </w: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$(f="moveit2/moveit2_$ROS_DISTRO.repos"; test -r $f &amp;&amp; echo $f); do vcs import &lt; "$repo"; done</w:t>
      </w:r>
    </w:p>
    <w:p w14:paraId="1B962225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3B2EB2A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rosdep install -r --from-paths . --ignore-src --rosdistro $ROS_DISTRO -y</w:t>
      </w:r>
    </w:p>
    <w:p w14:paraId="464056B3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5F2CD75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udo apt install ros-$ROS_DISTRO-rmw-cyclonedds-cpp</w:t>
      </w:r>
    </w:p>
    <w:p w14:paraId="18524924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464E5CA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export RMW_IMPLEMENTATION=rmw_cyclonedds_cpp</w:t>
      </w:r>
    </w:p>
    <w:p w14:paraId="6057573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1ECF67ED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d $COLCON_WS</w:t>
      </w:r>
    </w:p>
    <w:p w14:paraId="4CC7D22B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696C99AE" w14:textId="77777777" w:rsidR="001201E3" w:rsidRPr="005761D6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colcon build --event-handlers desktop_notification- status- --cmake-args -DCMAKE_BUILD_TYPE=Release</w:t>
      </w:r>
    </w:p>
    <w:p w14:paraId="24B259A6" w14:textId="0245A4E3" w:rsidR="00512ACD" w:rsidRPr="00545E13" w:rsidRDefault="00000000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hyperlink w:anchor="_Error_4.2.1" w:history="1">
        <w:r w:rsidR="00C65FAB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&lt;</w:t>
        </w:r>
        <w:r w:rsidR="00512ACD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ERROR</w:t>
        </w:r>
        <w:r w:rsidR="006C3755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 xml:space="preserve"> 4.2.1</w:t>
        </w:r>
        <w:r w:rsidR="00C65FAB" w:rsidRPr="00545E13">
          <w:rPr>
            <w:rStyle w:val="Hyperlink"/>
            <w:rFonts w:ascii="Times New Roman" w:eastAsia="Times New Roman" w:hAnsi="Times New Roman" w:cs="Times New Roman"/>
            <w:color w:val="FF0000"/>
            <w:kern w:val="0"/>
            <w14:ligatures w14:val="none"/>
          </w:rPr>
          <w:t>&gt;</w:t>
        </w:r>
      </w:hyperlink>
    </w:p>
    <w:p w14:paraId="5D545375" w14:textId="77777777" w:rsidR="001201E3" w:rsidRPr="001201E3" w:rsidRDefault="001201E3" w:rsidP="001201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333333"/>
          <w:kern w:val="0"/>
          <w14:ligatures w14:val="none"/>
        </w:rPr>
      </w:pPr>
    </w:p>
    <w:p w14:paraId="1FA803C3" w14:textId="26CD058A" w:rsidR="006C3755" w:rsidRDefault="001201E3" w:rsidP="006C37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  <w:r w:rsidRPr="001201E3"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  <w:t>source $COLCON_WS/install/setup.bash</w:t>
      </w:r>
    </w:p>
    <w:p w14:paraId="38BD2B59" w14:textId="77777777" w:rsidR="00480F0D" w:rsidRDefault="00480F0D" w:rsidP="006C37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538135" w:themeColor="accent6" w:themeShade="BF"/>
          <w:kern w:val="0"/>
          <w14:ligatures w14:val="none"/>
        </w:rPr>
      </w:pPr>
    </w:p>
    <w:p w14:paraId="7A331398" w14:textId="1ADCEFEF" w:rsidR="00480F0D" w:rsidRPr="00480F0D" w:rsidRDefault="00480F0D" w:rsidP="00480F0D">
      <w:pPr>
        <w:pStyle w:val="ListParagraph"/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Source: </w:t>
      </w:r>
      <w:hyperlink r:id="rId26" w:history="1">
        <w:r w:rsidRPr="00EE507C">
          <w:rPr>
            <w:rStyle w:val="Hyperlink"/>
            <w:rFonts w:ascii="Times New Roman" w:eastAsia="Times New Roman" w:hAnsi="Times New Roman" w:cs="Times New Roman"/>
            <w:color w:val="7030A0"/>
            <w:kern w:val="0"/>
            <w14:ligatures w14:val="none"/>
          </w:rPr>
          <w:t>https://moveit.ros.org/install-moveit2/source/</w:t>
        </w:r>
      </w:hyperlink>
    </w:p>
    <w:p w14:paraId="5F24F4F2" w14:textId="77777777" w:rsidR="00213459" w:rsidRPr="00213459" w:rsidRDefault="00213459" w:rsidP="00213459">
      <w:pPr>
        <w:pStyle w:val="ListParagraph"/>
        <w:rPr>
          <w:b/>
          <w:bCs/>
        </w:rPr>
      </w:pPr>
    </w:p>
    <w:p w14:paraId="3B5958F5" w14:textId="01FEDE67" w:rsidR="00213459" w:rsidRPr="000B7BF1" w:rsidRDefault="00213459" w:rsidP="00213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B7BF1">
        <w:rPr>
          <w:rFonts w:ascii="Times New Roman" w:hAnsi="Times New Roman" w:cs="Times New Roman"/>
        </w:rPr>
        <w:t>Install</w:t>
      </w:r>
      <w:r w:rsidR="00755B5F" w:rsidRPr="000B7BF1">
        <w:rPr>
          <w:rFonts w:ascii="Times New Roman" w:hAnsi="Times New Roman" w:cs="Times New Roman"/>
        </w:rPr>
        <w:t xml:space="preserve"> Colcon</w:t>
      </w:r>
    </w:p>
    <w:p w14:paraId="685381D9" w14:textId="77777777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>sudo apt install python3-colcon-common-extensions</w:t>
      </w:r>
    </w:p>
    <w:p w14:paraId="0453379A" w14:textId="77777777" w:rsidR="00251C35" w:rsidRP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66A94D94" w14:textId="77777777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>sudo apt install python3-colcon-mixin</w:t>
      </w:r>
    </w:p>
    <w:p w14:paraId="2657E6BC" w14:textId="77777777" w:rsidR="00251C35" w:rsidRP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25424758" w14:textId="68DCB526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 xml:space="preserve">colcon mixin add default </w:t>
      </w:r>
      <w:hyperlink r:id="rId27" w:history="1">
        <w:r w:rsidRPr="00975D4F">
          <w:rPr>
            <w:rStyle w:val="Hyperlink"/>
            <w:rFonts w:ascii="Times New Roman" w:hAnsi="Times New Roman" w:cs="Times New Roman"/>
          </w:rPr>
          <w:t>https://raw.githubusercontent.com/colcon/colcon-mixin-repository/master/index.yaml</w:t>
        </w:r>
      </w:hyperlink>
    </w:p>
    <w:p w14:paraId="07013E7E" w14:textId="77777777" w:rsidR="00251C35" w:rsidRP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6BBA17EF" w14:textId="36D33ECA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>colcon mixin update default</w:t>
      </w:r>
    </w:p>
    <w:p w14:paraId="7806CF24" w14:textId="77777777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170434D" w14:textId="5FBE3E9E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>sudo apt install python3-vcst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install vcstool</w:t>
      </w:r>
    </w:p>
    <w:p w14:paraId="48FC2721" w14:textId="77777777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2499540B" w14:textId="089652A0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251C35">
        <w:rPr>
          <w:rFonts w:ascii="Times New Roman" w:hAnsi="Times New Roman" w:cs="Times New Roman"/>
        </w:rPr>
        <w:t>mkdir -p ~/ws_moveit/src</w:t>
      </w:r>
    </w:p>
    <w:p w14:paraId="4F7023B8" w14:textId="77777777" w:rsidR="00251C35" w:rsidRDefault="00251C35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3AE07A93" w14:textId="77777777" w:rsidR="00C13C5C" w:rsidRP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>cd ~/ws_moveit/src</w:t>
      </w:r>
    </w:p>
    <w:p w14:paraId="07608AAB" w14:textId="5CE5CA63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 xml:space="preserve">git clone </w:t>
      </w:r>
      <w:hyperlink r:id="rId28" w:history="1">
        <w:r w:rsidRPr="00975D4F">
          <w:rPr>
            <w:rStyle w:val="Hyperlink"/>
            <w:rFonts w:ascii="Times New Roman" w:hAnsi="Times New Roman" w:cs="Times New Roman"/>
          </w:rPr>
          <w:t>https://github.com/ros-planning/moveit2_tutorials -b main --depth 1</w:t>
        </w:r>
      </w:hyperlink>
    </w:p>
    <w:p w14:paraId="75E11EC9" w14:textId="77777777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6CE04C25" w14:textId="3B5B471E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>vcs import &lt; moveit2_tutorials/moveit2_tutorials.repos</w:t>
      </w:r>
    </w:p>
    <w:p w14:paraId="7A905BD9" w14:textId="77777777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6C83558E" w14:textId="3F2E654A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>sudo apt update &amp;&amp; rosdep install -r --from-paths . --ignore-src --rosdistro $ROS_DISTRO -y</w:t>
      </w:r>
    </w:p>
    <w:p w14:paraId="35346201" w14:textId="77777777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25FD8002" w14:textId="77777777" w:rsidR="00C13C5C" w:rsidRP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>cd ~/ws_moveit</w:t>
      </w:r>
    </w:p>
    <w:p w14:paraId="6B7CA341" w14:textId="09248ED1" w:rsidR="00C13C5C" w:rsidRDefault="00C13C5C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 w:rsidRPr="00C13C5C">
        <w:rPr>
          <w:rFonts w:ascii="Times New Roman" w:hAnsi="Times New Roman" w:cs="Times New Roman"/>
        </w:rPr>
        <w:t>colcon build --mixin release</w:t>
      </w:r>
    </w:p>
    <w:p w14:paraId="53B9F21B" w14:textId="22A1FE17" w:rsidR="00C13C5C" w:rsidRPr="00A060E1" w:rsidRDefault="00000000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FF0000"/>
        </w:rPr>
      </w:pPr>
      <w:hyperlink w:anchor="_Error_4.3.1" w:history="1">
        <w:r w:rsidR="00C13C5C" w:rsidRPr="00A060E1">
          <w:rPr>
            <w:rStyle w:val="Hyperlink"/>
            <w:rFonts w:ascii="Times New Roman" w:hAnsi="Times New Roman" w:cs="Times New Roman"/>
            <w:color w:val="FF0000"/>
          </w:rPr>
          <w:t>&lt;ERROR 4.3.1&gt;</w:t>
        </w:r>
      </w:hyperlink>
    </w:p>
    <w:p w14:paraId="147B14CB" w14:textId="644F6745" w:rsidR="006C3755" w:rsidRDefault="00AB5FD5" w:rsidP="006C3755">
      <w:pPr>
        <w:pStyle w:val="Heading1"/>
        <w:rPr>
          <w:b/>
          <w:bCs/>
        </w:rPr>
      </w:pPr>
      <w:bookmarkStart w:id="14" w:name="_Toc139275289"/>
      <w:r>
        <w:rPr>
          <w:b/>
          <w:bCs/>
        </w:rPr>
        <w:lastRenderedPageBreak/>
        <w:t xml:space="preserve">5. </w:t>
      </w:r>
      <w:r w:rsidR="006C3755" w:rsidRPr="006C3755">
        <w:rPr>
          <w:b/>
          <w:bCs/>
        </w:rPr>
        <w:t>E</w:t>
      </w:r>
      <w:r w:rsidR="00B545A9">
        <w:rPr>
          <w:b/>
          <w:bCs/>
        </w:rPr>
        <w:t>rrors</w:t>
      </w:r>
      <w:bookmarkEnd w:id="14"/>
    </w:p>
    <w:p w14:paraId="1BDD5FA4" w14:textId="0B26B962" w:rsidR="006C3755" w:rsidRDefault="00AB5FD5" w:rsidP="006C3755">
      <w:pPr>
        <w:pStyle w:val="Heading2"/>
        <w:rPr>
          <w:lang w:eastAsia="en-US"/>
        </w:rPr>
      </w:pPr>
      <w:bookmarkStart w:id="15" w:name="_Error_4.2.1"/>
      <w:bookmarkStart w:id="16" w:name="_Toc139275290"/>
      <w:bookmarkEnd w:id="15"/>
      <w:r>
        <w:rPr>
          <w:lang w:eastAsia="en-US"/>
        </w:rPr>
        <w:t xml:space="preserve">5.1 </w:t>
      </w:r>
      <w:r w:rsidR="006C3755">
        <w:rPr>
          <w:lang w:eastAsia="en-US"/>
        </w:rPr>
        <w:t>E</w:t>
      </w:r>
      <w:r w:rsidR="005B35A0">
        <w:rPr>
          <w:lang w:eastAsia="en-US"/>
        </w:rPr>
        <w:t>rror</w:t>
      </w:r>
      <w:r w:rsidR="006C3755">
        <w:rPr>
          <w:lang w:eastAsia="en-US"/>
        </w:rPr>
        <w:t xml:space="preserve"> 4.2.1</w:t>
      </w:r>
      <w:bookmarkEnd w:id="16"/>
    </w:p>
    <w:p w14:paraId="35B3D73A" w14:textId="3CDF26A4" w:rsidR="00AB4A07" w:rsidRPr="00710BF8" w:rsidRDefault="006C3755" w:rsidP="003C7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0BF8">
        <w:rPr>
          <w:rFonts w:ascii="Times New Roman" w:hAnsi="Times New Roman" w:cs="Times New Roman"/>
        </w:rPr>
        <w:t xml:space="preserve">Error </w:t>
      </w:r>
      <w:r w:rsidR="00B545A9" w:rsidRPr="00710BF8">
        <w:rPr>
          <w:rFonts w:ascii="Times New Roman" w:hAnsi="Times New Roman" w:cs="Times New Roman"/>
        </w:rPr>
        <w:t>M</w:t>
      </w:r>
      <w:r w:rsidRPr="00710BF8">
        <w:rPr>
          <w:rFonts w:ascii="Times New Roman" w:hAnsi="Times New Roman" w:cs="Times New Roman"/>
        </w:rPr>
        <w:t>essage:</w:t>
      </w:r>
    </w:p>
    <w:p w14:paraId="33ED0498" w14:textId="26F0B609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-- stderr: moveit_setup_controllers</w:t>
      </w:r>
    </w:p>
    <w:p w14:paraId="55DC2A2E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246F35A" w14:textId="3D5AB0C2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++: </w:t>
      </w:r>
      <w:r w:rsidRPr="00710BF8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fatal error:</w:t>
      </w: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Killed signal terminated program cc1plus</w:t>
      </w:r>
    </w:p>
    <w:p w14:paraId="14322F6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6E8EAA2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ilation terminated.</w:t>
      </w:r>
    </w:p>
    <w:p w14:paraId="1202D21B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347B61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2]: *** [CMakeFiles/moveit_setup_controllers.dir/build.make:298: CMakeFiles/moveit_setup_controllers.dir/include/moveit_setup_controllers/moc_urdf_modifications_widget.cpp.o] Error 1</w:t>
      </w:r>
    </w:p>
    <w:p w14:paraId="60D007F1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30A15B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2]: *** Waiting for unfinished jobs....</w:t>
      </w:r>
    </w:p>
    <w:p w14:paraId="6204B2E7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D69AD2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[1]: *** [CMakeFiles/Makefile2:161: CMakeFiles/moveit_setup_controllers.dir/all] Error 2</w:t>
      </w:r>
    </w:p>
    <w:p w14:paraId="280A545F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228DD2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make: *** [Makefile:146: all] Error 2</w:t>
      </w:r>
    </w:p>
    <w:p w14:paraId="3E5C0DE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25441DE" w14:textId="77777777" w:rsidR="00AB4A07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--</w:t>
      </w:r>
    </w:p>
    <w:p w14:paraId="06427C9F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iled   &lt;&lt;&lt; moveit_setup_controllers [3min 43s, exited with code 2]</w:t>
      </w:r>
    </w:p>
    <w:p w14:paraId="69B3BF58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52A1C6C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core_plugins [3min 43s]</w:t>
      </w:r>
    </w:p>
    <w:p w14:paraId="48277FB1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D5528DA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app_plugins [3min 48s]</w:t>
      </w:r>
    </w:p>
    <w:p w14:paraId="4F826CEC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367B251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orted  &lt;&lt;&lt; moveit_setup_srdf_plugins [3min 48s]</w:t>
      </w:r>
    </w:p>
    <w:p w14:paraId="6F0CAA36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9AEB197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mmary: 48 packages finished [12min 27s]</w:t>
      </w:r>
    </w:p>
    <w:p w14:paraId="31CFF624" w14:textId="77777777" w:rsidR="003C7059" w:rsidRPr="00710BF8" w:rsidRDefault="003C7059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534A77" w14:textId="6B5291C2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 package failed: moveit_setup_controllers</w:t>
      </w:r>
    </w:p>
    <w:p w14:paraId="01417C10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 packages aborted: moveit_setup_app_plugins moveit_setup_core_plugins moveit_setup_srdf_plugins</w:t>
      </w:r>
    </w:p>
    <w:p w14:paraId="10B88287" w14:textId="77777777" w:rsidR="003C7059" w:rsidRPr="00710BF8" w:rsidRDefault="00AB4A07" w:rsidP="003C70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A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 packages had stderr output: controller_manager moveit_configs_utils moveit_setup_controllers moveit_setup_srdf_plugins ros2controlcli</w:t>
      </w:r>
    </w:p>
    <w:p w14:paraId="1A677D5A" w14:textId="055B8852" w:rsidR="00AB4A07" w:rsidRPr="00710BF8" w:rsidRDefault="00AB4A07" w:rsidP="009029AF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10BF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ckages not processed</w:t>
      </w:r>
    </w:p>
    <w:p w14:paraId="37F1676D" w14:textId="77777777" w:rsidR="009029AF" w:rsidRDefault="009029AF" w:rsidP="009029AF">
      <w:pPr>
        <w:pStyle w:val="ListParagraph"/>
        <w:rPr>
          <w:rFonts w:ascii="Times New Roman" w:hAnsi="Times New Roman" w:cs="Times New Roman"/>
        </w:rPr>
      </w:pPr>
    </w:p>
    <w:p w14:paraId="35C402DD" w14:textId="3BAEB20D" w:rsidR="009029AF" w:rsidRDefault="00505CB3" w:rsidP="00902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0BF8">
        <w:rPr>
          <w:rFonts w:ascii="Times New Roman" w:hAnsi="Times New Roman" w:cs="Times New Roman"/>
        </w:rPr>
        <w:t>Solution:</w:t>
      </w:r>
    </w:p>
    <w:p w14:paraId="595CFBA2" w14:textId="05AC1591" w:rsidR="009029AF" w:rsidRPr="009029AF" w:rsidRDefault="00C13C5C" w:rsidP="009029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re-run the c</w:t>
      </w:r>
      <w:r w:rsidRPr="009029AF">
        <w:rPr>
          <w:rFonts w:ascii="Times New Roman" w:hAnsi="Times New Roman" w:cs="Times New Roman"/>
        </w:rPr>
        <w:t xml:space="preserve">ode: </w:t>
      </w:r>
      <w:r w:rsidR="009029AF" w:rsidRPr="009029AF">
        <w:rPr>
          <w:rFonts w:ascii="Times New Roman" w:hAnsi="Times New Roman" w:cs="Times New Roman"/>
        </w:rPr>
        <w:t>“</w:t>
      </w:r>
      <w:r w:rsidR="009029AF" w:rsidRPr="009029AF">
        <w:rPr>
          <w:rFonts w:ascii="Times New Roman" w:eastAsia="Times New Roman" w:hAnsi="Times New Roman" w:cs="Times New Roman"/>
          <w:kern w:val="0"/>
          <w14:ligatures w14:val="none"/>
        </w:rPr>
        <w:t>colcon build --event-handlers desktop_notification- status- --cmake-args -DCMAKE_BUILD_TYPE=Release”</w:t>
      </w:r>
    </w:p>
    <w:p w14:paraId="4C3A775D" w14:textId="1E495A85" w:rsidR="00C13C5C" w:rsidRDefault="00AB5FD5" w:rsidP="00C13C5C">
      <w:pPr>
        <w:pStyle w:val="Heading2"/>
      </w:pPr>
      <w:bookmarkStart w:id="17" w:name="_Error_4.3.1"/>
      <w:bookmarkStart w:id="18" w:name="_Toc139275291"/>
      <w:bookmarkEnd w:id="17"/>
      <w:r>
        <w:t xml:space="preserve">5.2 </w:t>
      </w:r>
      <w:r w:rsidR="00C13C5C">
        <w:t>Error 4.3.1</w:t>
      </w:r>
      <w:bookmarkEnd w:id="18"/>
    </w:p>
    <w:p w14:paraId="21DE2265" w14:textId="77777777" w:rsidR="00C13C5C" w:rsidRPr="00710BF8" w:rsidRDefault="00C13C5C" w:rsidP="00C1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0BF8">
        <w:rPr>
          <w:rFonts w:ascii="Times New Roman" w:hAnsi="Times New Roman" w:cs="Times New Roman"/>
        </w:rPr>
        <w:t>Error Message:</w:t>
      </w:r>
    </w:p>
    <w:p w14:paraId="24C7FB48" w14:textId="3D8DE67C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 stderr: moveit_configs_utils</w:t>
      </w:r>
    </w:p>
    <w:p w14:paraId="17FBCD53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Style w:val="apple-tab-span"/>
          <w:rFonts w:ascii="Arial" w:hAnsi="Arial" w:cs="Arial"/>
          <w:color w:val="000000"/>
        </w:rPr>
      </w:pPr>
    </w:p>
    <w:p w14:paraId="2611A72C" w14:textId="4FAFB2F3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/usr/lib/python3/dist-packages/setuptools/command/install.py:34: SetuptoolsDeprecationWarning: setup.py install is deprecated. Use build and pip and other standards-based tools.</w:t>
      </w:r>
    </w:p>
    <w:p w14:paraId="6126C9AC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</w:p>
    <w:p w14:paraId="5D9ED2A2" w14:textId="77777777" w:rsidR="00B94D47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 warnings.warn(</w:t>
      </w:r>
    </w:p>
    <w:p w14:paraId="2221DCBA" w14:textId="00C85D29" w:rsidR="002C6509" w:rsidRPr="002C6509" w:rsidRDefault="00B94D47" w:rsidP="00627F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</w:t>
      </w:r>
    </w:p>
    <w:p w14:paraId="2C6D4F1F" w14:textId="77777777" w:rsidR="002C6509" w:rsidRDefault="002C6509" w:rsidP="002C6509">
      <w:pPr>
        <w:pStyle w:val="ListParagraph"/>
        <w:rPr>
          <w:rFonts w:ascii="Times New Roman" w:hAnsi="Times New Roman" w:cs="Times New Roman"/>
        </w:rPr>
      </w:pPr>
    </w:p>
    <w:p w14:paraId="5B107664" w14:textId="21AAB1A2" w:rsidR="002C6509" w:rsidRDefault="002C6509" w:rsidP="002C65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0BF8">
        <w:rPr>
          <w:rFonts w:ascii="Times New Roman" w:hAnsi="Times New Roman" w:cs="Times New Roman"/>
        </w:rPr>
        <w:t>Solution:</w:t>
      </w:r>
    </w:p>
    <w:p w14:paraId="0F4AD29C" w14:textId="150A3CA4" w:rsidR="002C6509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check the python version</w:t>
      </w:r>
    </w:p>
    <w:p w14:paraId="4FEE16C7" w14:textId="77777777" w:rsidR="009042AE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CAF5C77" w14:textId="66FB7149" w:rsidR="009042AE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setuptools</w:t>
      </w:r>
    </w:p>
    <w:p w14:paraId="112581A5" w14:textId="57F1AC55" w:rsidR="00FC235A" w:rsidRDefault="009042AE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setuptools.__version__)</w:t>
      </w:r>
      <w:r w:rsidR="00CF115E">
        <w:rPr>
          <w:rFonts w:ascii="Times New Roman" w:hAnsi="Times New Roman" w:cs="Times New Roman"/>
        </w:rPr>
        <w:tab/>
      </w:r>
      <w:r w:rsidR="00CF115E">
        <w:rPr>
          <w:rFonts w:ascii="Times New Roman" w:hAnsi="Times New Roman" w:cs="Times New Roman"/>
        </w:rPr>
        <w:tab/>
        <w:t>// check the setuptools version</w:t>
      </w:r>
    </w:p>
    <w:p w14:paraId="0DCCDF00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51372AFC" w14:textId="7E742337" w:rsidR="00FC235A" w:rsidRP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ED7D31" w:themeColor="accent2"/>
        </w:rPr>
      </w:pPr>
      <w:r w:rsidRPr="00FC235A">
        <w:rPr>
          <w:rFonts w:ascii="Times New Roman" w:hAnsi="Times New Roman" w:cs="Times New Roman"/>
          <w:color w:val="ED7D31" w:themeColor="accent2"/>
        </w:rPr>
        <w:t>if the setup tools version is above 58.2.0, follow the instructions below</w:t>
      </w:r>
    </w:p>
    <w:p w14:paraId="2CAD6687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10CF1317" w14:textId="640C07DD" w:rsidR="00FC235A" w:rsidRDefault="006462C1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 install setuptools==58.2.0</w:t>
      </w:r>
      <w:r w:rsidR="00FB03CF">
        <w:rPr>
          <w:rFonts w:ascii="Times New Roman" w:hAnsi="Times New Roman" w:cs="Times New Roman"/>
        </w:rPr>
        <w:tab/>
      </w:r>
      <w:r w:rsidR="00FB03CF">
        <w:rPr>
          <w:rFonts w:ascii="Times New Roman" w:hAnsi="Times New Roman" w:cs="Times New Roman"/>
        </w:rPr>
        <w:tab/>
        <w:t>// my version was 59.6.0</w:t>
      </w:r>
      <w:r w:rsidR="00214EDF">
        <w:rPr>
          <w:rFonts w:ascii="Times New Roman" w:hAnsi="Times New Roman" w:cs="Times New Roman"/>
        </w:rPr>
        <w:t xml:space="preserve"> (updated to 68.0.0 </w:t>
      </w:r>
      <w:r w:rsidR="00FA41C6">
        <w:rPr>
          <w:rFonts w:ascii="Times New Roman" w:hAnsi="Times New Roman" w:cs="Times New Roman"/>
        </w:rPr>
        <w:t>due to “DeprecationWarning: The distutils package is deprecated and slated for removal in Python 3.12</w:t>
      </w:r>
      <w:r w:rsidR="0081649E">
        <w:rPr>
          <w:rFonts w:ascii="Times New Roman" w:hAnsi="Times New Roman" w:cs="Times New Roman"/>
        </w:rPr>
        <w:t>. Use setuptools or check PEP 632 for potential alternatives”</w:t>
      </w:r>
      <w:r w:rsidR="00387C34">
        <w:rPr>
          <w:rFonts w:ascii="Times New Roman" w:hAnsi="Times New Roman" w:cs="Times New Roman"/>
        </w:rPr>
        <w:t>)</w:t>
      </w:r>
    </w:p>
    <w:p w14:paraId="148CEB6B" w14:textId="77777777" w:rsidR="00FC235A" w:rsidRDefault="00FC235A" w:rsidP="00E87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</w:rPr>
      </w:pPr>
    </w:p>
    <w:p w14:paraId="3D15594F" w14:textId="73FE4D93" w:rsidR="00C02E6A" w:rsidRPr="00C02E6A" w:rsidRDefault="00C02E6A" w:rsidP="00E877F6">
      <w:pPr>
        <w:pStyle w:val="ListParagraph"/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E7E6E6" w:themeFill="background2"/>
        <w:ind w:left="1440"/>
        <w:rPr>
          <w:rFonts w:ascii="Times New Roman" w:hAnsi="Times New Roman" w:cs="Times New Roman"/>
          <w:color w:val="7030A0"/>
        </w:rPr>
      </w:pPr>
      <w:r w:rsidRPr="00C02E6A">
        <w:rPr>
          <w:rFonts w:ascii="Times New Roman" w:hAnsi="Times New Roman" w:cs="Times New Roman"/>
          <w:color w:val="7030A0"/>
        </w:rPr>
        <w:t xml:space="preserve">Source: </w:t>
      </w:r>
      <w:hyperlink r:id="rId29" w:history="1">
        <w:r w:rsidRPr="00C02E6A">
          <w:rPr>
            <w:rStyle w:val="Hyperlink"/>
            <w:rFonts w:ascii="Times New Roman" w:hAnsi="Times New Roman" w:cs="Times New Roman"/>
            <w:color w:val="7030A0"/>
          </w:rPr>
          <w:t>https://answers.ros.org/question/396439/setuptoolsdeprecationwarning-setuppy-install-is-deprecated-use-build-and-pip-and-other-standards-based-tools/</w:t>
        </w:r>
      </w:hyperlink>
    </w:p>
    <w:sectPr w:rsidR="00C02E6A" w:rsidRPr="00C02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0EE6" w14:textId="77777777" w:rsidR="00015025" w:rsidRDefault="00015025" w:rsidP="00873F69">
      <w:pPr>
        <w:spacing w:after="0" w:line="240" w:lineRule="auto"/>
      </w:pPr>
      <w:r>
        <w:separator/>
      </w:r>
    </w:p>
  </w:endnote>
  <w:endnote w:type="continuationSeparator" w:id="0">
    <w:p w14:paraId="0BCEA6ED" w14:textId="77777777" w:rsidR="00015025" w:rsidRDefault="00015025" w:rsidP="008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5911" w14:textId="77777777" w:rsidR="00015025" w:rsidRDefault="00015025" w:rsidP="00873F69">
      <w:pPr>
        <w:spacing w:after="0" w:line="240" w:lineRule="auto"/>
      </w:pPr>
      <w:r>
        <w:separator/>
      </w:r>
    </w:p>
  </w:footnote>
  <w:footnote w:type="continuationSeparator" w:id="0">
    <w:p w14:paraId="360C13B7" w14:textId="77777777" w:rsidR="00015025" w:rsidRDefault="00015025" w:rsidP="0087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C4"/>
    <w:multiLevelType w:val="hybridMultilevel"/>
    <w:tmpl w:val="9FF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A0B"/>
    <w:multiLevelType w:val="hybridMultilevel"/>
    <w:tmpl w:val="A21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B8A"/>
    <w:multiLevelType w:val="hybridMultilevel"/>
    <w:tmpl w:val="EBFC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A84"/>
    <w:multiLevelType w:val="hybridMultilevel"/>
    <w:tmpl w:val="30BE3CFA"/>
    <w:lvl w:ilvl="0" w:tplc="2970318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8491C"/>
    <w:multiLevelType w:val="hybridMultilevel"/>
    <w:tmpl w:val="21366198"/>
    <w:lvl w:ilvl="0" w:tplc="87B47B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407DA"/>
    <w:multiLevelType w:val="hybridMultilevel"/>
    <w:tmpl w:val="B1B4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46A0"/>
    <w:multiLevelType w:val="hybridMultilevel"/>
    <w:tmpl w:val="76E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2442"/>
    <w:multiLevelType w:val="multilevel"/>
    <w:tmpl w:val="5594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AD2D2F"/>
    <w:multiLevelType w:val="hybridMultilevel"/>
    <w:tmpl w:val="63B0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77020"/>
    <w:multiLevelType w:val="hybridMultilevel"/>
    <w:tmpl w:val="ADB6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7622C"/>
    <w:multiLevelType w:val="hybridMultilevel"/>
    <w:tmpl w:val="E06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D76D3"/>
    <w:multiLevelType w:val="hybridMultilevel"/>
    <w:tmpl w:val="C0F2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47251">
    <w:abstractNumId w:val="5"/>
  </w:num>
  <w:num w:numId="2" w16cid:durableId="1184637795">
    <w:abstractNumId w:val="4"/>
  </w:num>
  <w:num w:numId="3" w16cid:durableId="1193767573">
    <w:abstractNumId w:val="2"/>
  </w:num>
  <w:num w:numId="4" w16cid:durableId="2051683685">
    <w:abstractNumId w:val="1"/>
  </w:num>
  <w:num w:numId="5" w16cid:durableId="235669833">
    <w:abstractNumId w:val="11"/>
  </w:num>
  <w:num w:numId="6" w16cid:durableId="593364888">
    <w:abstractNumId w:val="3"/>
  </w:num>
  <w:num w:numId="7" w16cid:durableId="1206481406">
    <w:abstractNumId w:val="0"/>
  </w:num>
  <w:num w:numId="8" w16cid:durableId="516122522">
    <w:abstractNumId w:val="8"/>
  </w:num>
  <w:num w:numId="9" w16cid:durableId="103501516">
    <w:abstractNumId w:val="7"/>
  </w:num>
  <w:num w:numId="10" w16cid:durableId="1018889975">
    <w:abstractNumId w:val="10"/>
  </w:num>
  <w:num w:numId="11" w16cid:durableId="1800411736">
    <w:abstractNumId w:val="6"/>
  </w:num>
  <w:num w:numId="12" w16cid:durableId="444273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768"/>
    <w:rsid w:val="00000CD9"/>
    <w:rsid w:val="00003B45"/>
    <w:rsid w:val="00004938"/>
    <w:rsid w:val="00010BB3"/>
    <w:rsid w:val="00015025"/>
    <w:rsid w:val="0004135D"/>
    <w:rsid w:val="00071A7C"/>
    <w:rsid w:val="00072EAA"/>
    <w:rsid w:val="00075ED5"/>
    <w:rsid w:val="000A458C"/>
    <w:rsid w:val="000A645F"/>
    <w:rsid w:val="000B444F"/>
    <w:rsid w:val="000B7BF1"/>
    <w:rsid w:val="000D155D"/>
    <w:rsid w:val="000D4FC8"/>
    <w:rsid w:val="001146D9"/>
    <w:rsid w:val="001201E3"/>
    <w:rsid w:val="001271A9"/>
    <w:rsid w:val="00134F71"/>
    <w:rsid w:val="00135369"/>
    <w:rsid w:val="00155AAA"/>
    <w:rsid w:val="00164D2A"/>
    <w:rsid w:val="0016561E"/>
    <w:rsid w:val="001746C0"/>
    <w:rsid w:val="00182A23"/>
    <w:rsid w:val="001A28C0"/>
    <w:rsid w:val="001D6D26"/>
    <w:rsid w:val="001F0680"/>
    <w:rsid w:val="00213459"/>
    <w:rsid w:val="0021472B"/>
    <w:rsid w:val="00214EDF"/>
    <w:rsid w:val="002271C2"/>
    <w:rsid w:val="00243D0E"/>
    <w:rsid w:val="00244A7D"/>
    <w:rsid w:val="00245B5A"/>
    <w:rsid w:val="00250BA3"/>
    <w:rsid w:val="00251C35"/>
    <w:rsid w:val="00266134"/>
    <w:rsid w:val="002808D5"/>
    <w:rsid w:val="002822E2"/>
    <w:rsid w:val="00295A95"/>
    <w:rsid w:val="002A6B40"/>
    <w:rsid w:val="002B3E88"/>
    <w:rsid w:val="002B70E9"/>
    <w:rsid w:val="002C6509"/>
    <w:rsid w:val="002E41B2"/>
    <w:rsid w:val="002F5A92"/>
    <w:rsid w:val="00303254"/>
    <w:rsid w:val="00327DE5"/>
    <w:rsid w:val="0038584F"/>
    <w:rsid w:val="00387C34"/>
    <w:rsid w:val="003C7059"/>
    <w:rsid w:val="003D2A9C"/>
    <w:rsid w:val="003D2AAE"/>
    <w:rsid w:val="003E4ED7"/>
    <w:rsid w:val="003F3FFE"/>
    <w:rsid w:val="003F55D5"/>
    <w:rsid w:val="0040614A"/>
    <w:rsid w:val="00417C3E"/>
    <w:rsid w:val="00431079"/>
    <w:rsid w:val="00437FA9"/>
    <w:rsid w:val="004441E2"/>
    <w:rsid w:val="00471D23"/>
    <w:rsid w:val="00480F0D"/>
    <w:rsid w:val="00482ED1"/>
    <w:rsid w:val="004B1585"/>
    <w:rsid w:val="004B7709"/>
    <w:rsid w:val="004E2C85"/>
    <w:rsid w:val="004F1E3C"/>
    <w:rsid w:val="00505CB3"/>
    <w:rsid w:val="00512ACD"/>
    <w:rsid w:val="0054515F"/>
    <w:rsid w:val="00545E13"/>
    <w:rsid w:val="005477D3"/>
    <w:rsid w:val="005761D6"/>
    <w:rsid w:val="00597CB0"/>
    <w:rsid w:val="005B35A0"/>
    <w:rsid w:val="005E7561"/>
    <w:rsid w:val="005E75E9"/>
    <w:rsid w:val="005F1E93"/>
    <w:rsid w:val="00600E57"/>
    <w:rsid w:val="00624222"/>
    <w:rsid w:val="00625D8A"/>
    <w:rsid w:val="00627F56"/>
    <w:rsid w:val="00643184"/>
    <w:rsid w:val="006462C1"/>
    <w:rsid w:val="006524B4"/>
    <w:rsid w:val="00663AA4"/>
    <w:rsid w:val="0068424C"/>
    <w:rsid w:val="006A5765"/>
    <w:rsid w:val="006A6F13"/>
    <w:rsid w:val="006C3755"/>
    <w:rsid w:val="006E3906"/>
    <w:rsid w:val="006F3312"/>
    <w:rsid w:val="00710BF8"/>
    <w:rsid w:val="00730924"/>
    <w:rsid w:val="007333EF"/>
    <w:rsid w:val="00755B5F"/>
    <w:rsid w:val="00763B56"/>
    <w:rsid w:val="00783711"/>
    <w:rsid w:val="00792826"/>
    <w:rsid w:val="007A03A0"/>
    <w:rsid w:val="007C6517"/>
    <w:rsid w:val="007E1ABC"/>
    <w:rsid w:val="007F46FA"/>
    <w:rsid w:val="0081649E"/>
    <w:rsid w:val="00816B1D"/>
    <w:rsid w:val="00860C32"/>
    <w:rsid w:val="00873F69"/>
    <w:rsid w:val="00896B79"/>
    <w:rsid w:val="008F6310"/>
    <w:rsid w:val="009029AF"/>
    <w:rsid w:val="009042AE"/>
    <w:rsid w:val="00904F52"/>
    <w:rsid w:val="009462B3"/>
    <w:rsid w:val="00952839"/>
    <w:rsid w:val="00977A5F"/>
    <w:rsid w:val="00992FA2"/>
    <w:rsid w:val="009B7CC0"/>
    <w:rsid w:val="009D0E26"/>
    <w:rsid w:val="009D4691"/>
    <w:rsid w:val="00A060E1"/>
    <w:rsid w:val="00A2602C"/>
    <w:rsid w:val="00A31C25"/>
    <w:rsid w:val="00A50D9C"/>
    <w:rsid w:val="00A555FE"/>
    <w:rsid w:val="00A63D29"/>
    <w:rsid w:val="00A7089B"/>
    <w:rsid w:val="00A75F62"/>
    <w:rsid w:val="00A848AE"/>
    <w:rsid w:val="00AB4A07"/>
    <w:rsid w:val="00AB5FD5"/>
    <w:rsid w:val="00B02768"/>
    <w:rsid w:val="00B1267A"/>
    <w:rsid w:val="00B154F4"/>
    <w:rsid w:val="00B23792"/>
    <w:rsid w:val="00B47C92"/>
    <w:rsid w:val="00B545A9"/>
    <w:rsid w:val="00B55D24"/>
    <w:rsid w:val="00B659C7"/>
    <w:rsid w:val="00B91F9B"/>
    <w:rsid w:val="00B94D47"/>
    <w:rsid w:val="00B95ED0"/>
    <w:rsid w:val="00B9774A"/>
    <w:rsid w:val="00BA2241"/>
    <w:rsid w:val="00BB5124"/>
    <w:rsid w:val="00BB6C77"/>
    <w:rsid w:val="00BE024F"/>
    <w:rsid w:val="00BF3C29"/>
    <w:rsid w:val="00C02E6A"/>
    <w:rsid w:val="00C13C5C"/>
    <w:rsid w:val="00C25967"/>
    <w:rsid w:val="00C355DD"/>
    <w:rsid w:val="00C56069"/>
    <w:rsid w:val="00C65FAB"/>
    <w:rsid w:val="00C96ACE"/>
    <w:rsid w:val="00CA65D5"/>
    <w:rsid w:val="00CB3809"/>
    <w:rsid w:val="00CC045C"/>
    <w:rsid w:val="00CD1808"/>
    <w:rsid w:val="00CF115E"/>
    <w:rsid w:val="00D2595C"/>
    <w:rsid w:val="00D3359D"/>
    <w:rsid w:val="00D60BC9"/>
    <w:rsid w:val="00D61B41"/>
    <w:rsid w:val="00D74523"/>
    <w:rsid w:val="00D80F0F"/>
    <w:rsid w:val="00DB7CBF"/>
    <w:rsid w:val="00DC4BA3"/>
    <w:rsid w:val="00DD0929"/>
    <w:rsid w:val="00DD35A5"/>
    <w:rsid w:val="00DE5C5E"/>
    <w:rsid w:val="00DF53B0"/>
    <w:rsid w:val="00E20A68"/>
    <w:rsid w:val="00E35DDD"/>
    <w:rsid w:val="00E6419B"/>
    <w:rsid w:val="00E64504"/>
    <w:rsid w:val="00E64EA4"/>
    <w:rsid w:val="00E877F6"/>
    <w:rsid w:val="00EB6F2A"/>
    <w:rsid w:val="00EC0AED"/>
    <w:rsid w:val="00EC4AD6"/>
    <w:rsid w:val="00ED6E6D"/>
    <w:rsid w:val="00EE507C"/>
    <w:rsid w:val="00F0453C"/>
    <w:rsid w:val="00F11B6E"/>
    <w:rsid w:val="00F55CCD"/>
    <w:rsid w:val="00F56DC8"/>
    <w:rsid w:val="00F7242E"/>
    <w:rsid w:val="00FA41C6"/>
    <w:rsid w:val="00FB03CF"/>
    <w:rsid w:val="00FB09D6"/>
    <w:rsid w:val="00FC235A"/>
    <w:rsid w:val="00FD48FE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4164"/>
  <w15:docId w15:val="{EF1DF1CF-DBE1-4644-A3B8-27CFA114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7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B027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768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5E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2B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659C7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2A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A5F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7A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94D47"/>
  </w:style>
  <w:style w:type="paragraph" w:styleId="TOCHeading">
    <w:name w:val="TOC Heading"/>
    <w:basedOn w:val="Heading1"/>
    <w:next w:val="Normal"/>
    <w:uiPriority w:val="39"/>
    <w:unhideWhenUsed/>
    <w:qFormat/>
    <w:rsid w:val="005B35A0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B3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5A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F6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73F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A2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2C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8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92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pypi.org/project/mujoco-py/" TargetMode="External"/><Relationship Id="rId18" Type="http://schemas.openxmlformats.org/officeDocument/2006/relationships/hyperlink" Target="https://neptune.ai/blog/installing-mujoco-to-work-with-openai-gym-environments" TargetMode="External"/><Relationship Id="rId26" Type="http://schemas.openxmlformats.org/officeDocument/2006/relationships/hyperlink" Target="https://moveit.ros.org/install-moveit2/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ymnasium.faram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epmind/mujoco/releases" TargetMode="External"/><Relationship Id="rId17" Type="http://schemas.openxmlformats.org/officeDocument/2006/relationships/hyperlink" Target="https://www.reddit.com/r/reinforcementlearning/comments/usaigw/installing_using_mujoco_215_with_openai_gym/" TargetMode="External"/><Relationship Id="rId25" Type="http://schemas.openxmlformats.org/officeDocument/2006/relationships/hyperlink" Target="https://docs.ros.org/en/humble/Installation/Ubuntu-Install-Debia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epmind/dm_control" TargetMode="External"/><Relationship Id="rId20" Type="http://schemas.openxmlformats.org/officeDocument/2006/relationships/hyperlink" Target="https://neptune.ai/blog/installing-mujoco-to-work-with-openai-gym-environments" TargetMode="External"/><Relationship Id="rId29" Type="http://schemas.openxmlformats.org/officeDocument/2006/relationships/hyperlink" Target="https://answers.ros.org/question/396439/setuptoolsdeprecationwarning-setuppy-install-is-deprecated-use-build-and-pip-and-other-standards-based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p.pypa.io/en/stable/installation/" TargetMode="External"/><Relationship Id="rId24" Type="http://schemas.openxmlformats.org/officeDocument/2006/relationships/hyperlink" Target="https://raw.githubusercontent.com/ros/rosdistro/master/ros.key%20-o%20/usr/share/keyrings/ros-archive-keyring.g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epmind/mujoco/blob/main/python/README.md" TargetMode="External"/><Relationship Id="rId23" Type="http://schemas.openxmlformats.org/officeDocument/2006/relationships/hyperlink" Target="https://gymnasium.farama.org/" TargetMode="External"/><Relationship Id="rId28" Type="http://schemas.openxmlformats.org/officeDocument/2006/relationships/hyperlink" Target="https://github.com/ros-planning/moveit2_tutorials%20-b%20main%20--depth%201" TargetMode="External"/><Relationship Id="rId10" Type="http://schemas.openxmlformats.org/officeDocument/2006/relationships/hyperlink" Target="https://phoenixnap.com/kb/how-to-install-python-3-ubuntu" TargetMode="External"/><Relationship Id="rId19" Type="http://schemas.openxmlformats.org/officeDocument/2006/relationships/hyperlink" Target="https://www.gymlibrary.dev/environments/mujoco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github.com/openai/mujoco-py" TargetMode="External"/><Relationship Id="rId22" Type="http://schemas.openxmlformats.org/officeDocument/2006/relationships/hyperlink" Target="https://gymnasium.farama.org/environments/classic_control/" TargetMode="External"/><Relationship Id="rId27" Type="http://schemas.openxmlformats.org/officeDocument/2006/relationships/hyperlink" Target="https://raw.githubusercontent.com/colcon/colcon-mixin-repository/master/index.ya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078174-533C-46DA-A21C-1C72865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gjae</dc:creator>
  <cp:keywords/>
  <dc:description/>
  <cp:lastModifiedBy>Lee, Jungjae</cp:lastModifiedBy>
  <cp:revision>191</cp:revision>
  <dcterms:created xsi:type="dcterms:W3CDTF">2023-06-29T05:31:00Z</dcterms:created>
  <dcterms:modified xsi:type="dcterms:W3CDTF">2023-07-03T04:27:00Z</dcterms:modified>
</cp:coreProperties>
</file>